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5016FDA4" w:rsidR="005E2C06" w:rsidRDefault="0004726B" w:rsidP="00D43CB0">
            <w:r>
              <w:t xml:space="preserve">Es el usuario encargado de </w:t>
            </w:r>
            <w:r w:rsidR="00D43CB0">
              <w:t>administrar el sistema help-desk</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15208682" w:rsidR="005E2C06" w:rsidRDefault="00D43CB0">
            <w:pPr>
              <w:jc w:val="center"/>
            </w:pPr>
            <w:r>
              <w:rPr>
                <w:b/>
              </w:rPr>
              <w:t>Usuari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3833BE42" w:rsidR="005E2C06" w:rsidRDefault="0004726B" w:rsidP="00D43CB0">
            <w:r>
              <w:t xml:space="preserve">Usuario que </w:t>
            </w:r>
            <w:r w:rsidR="00D43CB0">
              <w:t>registra las incidencias de los equipos de cómputo</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92DD048" w:rsidR="0004726B" w:rsidRDefault="00D43CB0">
            <w:pPr>
              <w:jc w:val="center"/>
              <w:rPr>
                <w:b/>
              </w:rPr>
            </w:pPr>
            <w:r>
              <w:rPr>
                <w:b/>
              </w:rPr>
              <w:t>Sopor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FA89577" w:rsidR="0004726B" w:rsidRDefault="00D43CB0" w:rsidP="005E2C06">
            <w:r>
              <w:t>Usuario que se encarga de dar soporte a los demás usuarios</w:t>
            </w:r>
          </w:p>
        </w:tc>
      </w:tr>
    </w:tbl>
    <w:p w14:paraId="69288B93" w14:textId="77777777" w:rsidR="005E2C06" w:rsidRDefault="005E2C06"/>
    <w:p w14:paraId="537F7E23" w14:textId="77777777" w:rsidR="005E2C06" w:rsidRDefault="005E2C06">
      <w:r>
        <w:t>Requerimientos Funcionales</w:t>
      </w:r>
    </w:p>
    <w:p w14:paraId="5D16E898" w14:textId="15F551D2" w:rsidR="00DA45D0" w:rsidRDefault="005F01DA">
      <w:r w:rsidRPr="005F01DA">
        <w:rPr>
          <w:noProof/>
          <w:lang w:eastAsia="es-PE"/>
        </w:rPr>
        <w:drawing>
          <wp:inline distT="0" distB="0" distL="0" distR="0" wp14:anchorId="7F50A1FA" wp14:editId="76A5C6FD">
            <wp:extent cx="5612130" cy="2216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16150"/>
                    </a:xfrm>
                    <a:prstGeom prst="rect">
                      <a:avLst/>
                    </a:prstGeom>
                  </pic:spPr>
                </pic:pic>
              </a:graphicData>
            </a:graphic>
          </wp:inline>
        </w:drawing>
      </w:r>
    </w:p>
    <w:p w14:paraId="50412626" w14:textId="77777777" w:rsidR="00933762" w:rsidRDefault="00933762"/>
    <w:p w14:paraId="6E61658E" w14:textId="77777777" w:rsidR="00933762" w:rsidRDefault="00933762"/>
    <w:p w14:paraId="2981EC0D" w14:textId="77777777" w:rsidR="00933762" w:rsidRDefault="00933762"/>
    <w:p w14:paraId="7849851D" w14:textId="77777777" w:rsidR="00933762" w:rsidRDefault="00933762"/>
    <w:p w14:paraId="378493EF" w14:textId="77777777" w:rsidR="00933762" w:rsidRDefault="00933762"/>
    <w:p w14:paraId="742C0EF7" w14:textId="77777777" w:rsidR="00933762" w:rsidRDefault="00933762"/>
    <w:p w14:paraId="5946FD16" w14:textId="77777777" w:rsidR="00933762" w:rsidRDefault="00933762"/>
    <w:p w14:paraId="13680970" w14:textId="77777777" w:rsidR="00933762" w:rsidRDefault="00933762"/>
    <w:p w14:paraId="193EDC5D" w14:textId="77777777" w:rsidR="00933762" w:rsidRDefault="00933762"/>
    <w:p w14:paraId="1B98AAFD" w14:textId="77777777" w:rsidR="00933762" w:rsidRDefault="00933762"/>
    <w:p w14:paraId="0F034BEF" w14:textId="77777777" w:rsidR="005E2C06" w:rsidRDefault="005E2C06">
      <w:r>
        <w:lastRenderedPageBreak/>
        <w:t>Requerimientos no funcionales</w:t>
      </w:r>
    </w:p>
    <w:p w14:paraId="0C84B8D0" w14:textId="0CAC57B3" w:rsidR="003326C7" w:rsidRDefault="001A7484" w:rsidP="003326C7">
      <w:r w:rsidRPr="001A7484">
        <w:rPr>
          <w:noProof/>
          <w:lang w:eastAsia="es-PE"/>
        </w:rPr>
        <w:drawing>
          <wp:inline distT="0" distB="0" distL="0" distR="0" wp14:anchorId="4AAD2EFD" wp14:editId="71E1DE4D">
            <wp:extent cx="5612130" cy="256603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66035"/>
                    </a:xfrm>
                    <a:prstGeom prst="rect">
                      <a:avLst/>
                    </a:prstGeom>
                  </pic:spPr>
                </pic:pic>
              </a:graphicData>
            </a:graphic>
          </wp:inline>
        </w:drawing>
      </w:r>
    </w:p>
    <w:p w14:paraId="5AB2C4C0" w14:textId="679DCD26" w:rsidR="003326C7" w:rsidRDefault="003326C7" w:rsidP="004970FC">
      <w:pPr>
        <w:tabs>
          <w:tab w:val="center" w:pos="4419"/>
        </w:tabs>
      </w:pPr>
      <w:r>
        <w:t>Modelo de Dominio</w:t>
      </w:r>
      <w:r w:rsidR="004970FC">
        <w:tab/>
      </w:r>
    </w:p>
    <w:p w14:paraId="1732D4A4" w14:textId="6CD95416" w:rsidR="003326C7" w:rsidRDefault="00772290">
      <w:r w:rsidRPr="00772290">
        <w:rPr>
          <w:noProof/>
          <w:lang w:eastAsia="es-PE"/>
        </w:rPr>
        <w:drawing>
          <wp:inline distT="0" distB="0" distL="0" distR="0" wp14:anchorId="687BB0F3" wp14:editId="480CF4DE">
            <wp:extent cx="5612130" cy="253619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36190"/>
                    </a:xfrm>
                    <a:prstGeom prst="rect">
                      <a:avLst/>
                    </a:prstGeom>
                  </pic:spPr>
                </pic:pic>
              </a:graphicData>
            </a:graphic>
          </wp:inline>
        </w:drawing>
      </w:r>
    </w:p>
    <w:p w14:paraId="4AA99488" w14:textId="77777777" w:rsidR="004E6827" w:rsidRDefault="004E6827" w:rsidP="004E6827">
      <w:pPr>
        <w:pStyle w:val="Ttulo3"/>
      </w:pPr>
    </w:p>
    <w:p w14:paraId="66B41426" w14:textId="77777777" w:rsidR="004E6827" w:rsidRDefault="004E6827" w:rsidP="004E6827">
      <w:pPr>
        <w:pStyle w:val="Ttulo3"/>
        <w:rPr>
          <w:rFonts w:asciiTheme="minorHAnsi" w:eastAsiaTheme="minorHAnsi" w:hAnsiTheme="minorHAnsi" w:cstheme="minorBidi"/>
          <w:b w:val="0"/>
          <w:bCs w:val="0"/>
          <w:sz w:val="22"/>
        </w:rPr>
      </w:pPr>
    </w:p>
    <w:p w14:paraId="6622907D" w14:textId="77777777" w:rsidR="004E6827" w:rsidRDefault="004E6827" w:rsidP="004E6827"/>
    <w:p w14:paraId="570E041E" w14:textId="77777777" w:rsidR="004E6827" w:rsidRPr="004E6827" w:rsidRDefault="004E6827" w:rsidP="004E6827"/>
    <w:p w14:paraId="0DA4C216" w14:textId="77777777" w:rsidR="004E6827" w:rsidRDefault="004E6827" w:rsidP="004E6827">
      <w:pPr>
        <w:pStyle w:val="Ttulo3"/>
      </w:pPr>
    </w:p>
    <w:p w14:paraId="4FC0E4A4" w14:textId="77777777" w:rsidR="004E6827" w:rsidRDefault="004E6827" w:rsidP="004E6827"/>
    <w:p w14:paraId="36103714" w14:textId="77777777" w:rsidR="004E6827" w:rsidRDefault="004E6827" w:rsidP="004E6827"/>
    <w:p w14:paraId="271DC964" w14:textId="77777777" w:rsidR="004E6827" w:rsidRPr="004E6827" w:rsidRDefault="004E6827" w:rsidP="004E6827"/>
    <w:p w14:paraId="29C803F0" w14:textId="77777777" w:rsidR="004E6827" w:rsidRDefault="004E6827" w:rsidP="004E6827">
      <w:pPr>
        <w:pStyle w:val="Ttulo3"/>
      </w:pPr>
      <w:r>
        <w:lastRenderedPageBreak/>
        <w:t>Prototipos</w:t>
      </w:r>
    </w:p>
    <w:p w14:paraId="794BD764" w14:textId="236F66A1" w:rsidR="004E6827" w:rsidRPr="00454024" w:rsidRDefault="00933762" w:rsidP="004E6827">
      <w:r>
        <w:t>Lista de Equipos de Cómputo</w:t>
      </w:r>
    </w:p>
    <w:p w14:paraId="6D9302EC" w14:textId="71709144" w:rsidR="004E6827" w:rsidRDefault="004E4530" w:rsidP="004E6827">
      <w:pPr>
        <w:tabs>
          <w:tab w:val="left" w:pos="1104"/>
        </w:tabs>
      </w:pPr>
      <w:r>
        <w:rPr>
          <w:noProof/>
          <w:lang w:eastAsia="es-PE"/>
        </w:rPr>
        <w:drawing>
          <wp:inline distT="0" distB="0" distL="0" distR="0" wp14:anchorId="293AC18D" wp14:editId="516F20E0">
            <wp:extent cx="5612130" cy="3390825"/>
            <wp:effectExtent l="0" t="0" r="7620" b="635"/>
            <wp:docPr id="5" name="Imagen 5" descr="C:\Users\tmtrbocanegra\Desktop\mockups\1. Lista de Equipos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trbocanegra\Desktop\mockups\1. Lista de Equipos de Cómp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0EB1C94C" w14:textId="4A4291C9" w:rsidR="00933762" w:rsidRDefault="00933762" w:rsidP="004E6827">
      <w:pPr>
        <w:tabs>
          <w:tab w:val="left" w:pos="1104"/>
        </w:tabs>
      </w:pPr>
      <w:r w:rsidRPr="00933762">
        <w:t>Nuevo Equipo de Cómputo</w:t>
      </w:r>
    </w:p>
    <w:p w14:paraId="76DFA841" w14:textId="60E3EB4B" w:rsidR="00933762" w:rsidRDefault="004E4530" w:rsidP="004E6827">
      <w:pPr>
        <w:tabs>
          <w:tab w:val="left" w:pos="1104"/>
        </w:tabs>
      </w:pPr>
      <w:r>
        <w:rPr>
          <w:noProof/>
          <w:lang w:eastAsia="es-PE"/>
        </w:rPr>
        <w:drawing>
          <wp:inline distT="0" distB="0" distL="0" distR="0" wp14:anchorId="0A236354" wp14:editId="7F9A6356">
            <wp:extent cx="5612130" cy="3712640"/>
            <wp:effectExtent l="0" t="0" r="7620" b="2540"/>
            <wp:docPr id="44" name="Imagen 44" descr="C:\Users\tmtrbocanegra\Desktop\mockups\2. Nuevo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trbocanegra\Desktop\mockups\2. Nuevo Equipo de Cómp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3D2321A2" w14:textId="0F89627B" w:rsidR="00933762" w:rsidRDefault="00933762" w:rsidP="004E6827">
      <w:pPr>
        <w:tabs>
          <w:tab w:val="left" w:pos="1104"/>
        </w:tabs>
      </w:pPr>
      <w:r w:rsidRPr="00933762">
        <w:lastRenderedPageBreak/>
        <w:t>Lista de Usuarios</w:t>
      </w:r>
    </w:p>
    <w:p w14:paraId="2493B053" w14:textId="7AAC1903" w:rsidR="00933762" w:rsidRDefault="004E4530" w:rsidP="004E6827">
      <w:pPr>
        <w:tabs>
          <w:tab w:val="left" w:pos="1104"/>
        </w:tabs>
      </w:pPr>
      <w:r>
        <w:rPr>
          <w:noProof/>
          <w:lang w:eastAsia="es-PE"/>
        </w:rPr>
        <w:drawing>
          <wp:inline distT="0" distB="0" distL="0" distR="0" wp14:anchorId="5E172081" wp14:editId="1385CB58">
            <wp:extent cx="5612130" cy="3390825"/>
            <wp:effectExtent l="0" t="0" r="7620" b="635"/>
            <wp:docPr id="85" name="Imagen 85" descr="C:\Users\tmtrbocanegra\Desktop\mockups\3. Lista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trbocanegra\Desktop\mockups\3. Lista de 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47C68266" w14:textId="34DF7132" w:rsidR="004E6827" w:rsidRDefault="00035D9C" w:rsidP="004E6827">
      <w:pPr>
        <w:tabs>
          <w:tab w:val="left" w:pos="1104"/>
        </w:tabs>
      </w:pPr>
      <w:r>
        <w:t>Nuevo Usuario</w:t>
      </w:r>
    </w:p>
    <w:p w14:paraId="2585607E" w14:textId="6C45FB0E" w:rsidR="004E6827" w:rsidRDefault="004E4530" w:rsidP="004E6827">
      <w:pPr>
        <w:tabs>
          <w:tab w:val="left" w:pos="1104"/>
        </w:tabs>
      </w:pPr>
      <w:r>
        <w:rPr>
          <w:noProof/>
          <w:lang w:eastAsia="es-PE"/>
        </w:rPr>
        <w:drawing>
          <wp:inline distT="0" distB="0" distL="0" distR="0" wp14:anchorId="2D1A87F5" wp14:editId="1BEC5395">
            <wp:extent cx="5612130" cy="3712640"/>
            <wp:effectExtent l="0" t="0" r="7620" b="2540"/>
            <wp:docPr id="87" name="Imagen 87" descr="C:\Users\tmtrbocanegra\Desktop\mockups\4.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trbocanegra\Desktop\mockups\4. Nuevo 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8D388A9" w14:textId="77777777" w:rsidR="004E6827" w:rsidRDefault="004E6827" w:rsidP="004E6827">
      <w:pPr>
        <w:tabs>
          <w:tab w:val="left" w:pos="1104"/>
        </w:tabs>
      </w:pPr>
    </w:p>
    <w:p w14:paraId="370003AF" w14:textId="4BDFB684" w:rsidR="004E4530" w:rsidRDefault="004E4530" w:rsidP="004E4530">
      <w:pPr>
        <w:tabs>
          <w:tab w:val="left" w:pos="1104"/>
        </w:tabs>
      </w:pPr>
      <w:r w:rsidRPr="00933762">
        <w:lastRenderedPageBreak/>
        <w:t xml:space="preserve">Lista de </w:t>
      </w:r>
      <w:r>
        <w:t>Personal de Soporte</w:t>
      </w:r>
    </w:p>
    <w:p w14:paraId="70181128" w14:textId="643F1C25" w:rsidR="004E6827" w:rsidRDefault="004E4530" w:rsidP="004E6827">
      <w:pPr>
        <w:tabs>
          <w:tab w:val="left" w:pos="1104"/>
        </w:tabs>
      </w:pPr>
      <w:r>
        <w:rPr>
          <w:noProof/>
          <w:lang w:eastAsia="es-PE"/>
        </w:rPr>
        <w:drawing>
          <wp:inline distT="0" distB="0" distL="0" distR="0" wp14:anchorId="5B8B1EB4" wp14:editId="1E7B4E02">
            <wp:extent cx="5612130" cy="3390825"/>
            <wp:effectExtent l="0" t="0" r="7620" b="635"/>
            <wp:docPr id="88" name="Imagen 88" descr="C:\Users\tmtrbocanegra\Desktop\mockups\5. Lista de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trbocanegra\Desktop\mockups\5. Lista de Personal de Sopor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2CE9011D" w14:textId="22D5579B" w:rsidR="004E6827" w:rsidRDefault="004E4530" w:rsidP="004E6827">
      <w:pPr>
        <w:tabs>
          <w:tab w:val="left" w:pos="1104"/>
        </w:tabs>
      </w:pPr>
      <w:r>
        <w:t>Nuevo Personal de Soporte</w:t>
      </w:r>
    </w:p>
    <w:p w14:paraId="01DC789A" w14:textId="5AFCD320" w:rsidR="004E6827" w:rsidRDefault="004E4530" w:rsidP="004E6827">
      <w:pPr>
        <w:tabs>
          <w:tab w:val="left" w:pos="1104"/>
        </w:tabs>
      </w:pPr>
      <w:r>
        <w:rPr>
          <w:noProof/>
          <w:lang w:eastAsia="es-PE"/>
        </w:rPr>
        <w:drawing>
          <wp:inline distT="0" distB="0" distL="0" distR="0" wp14:anchorId="4EAAE05A" wp14:editId="276C8CA7">
            <wp:extent cx="5612130" cy="3712640"/>
            <wp:effectExtent l="0" t="0" r="7620" b="2540"/>
            <wp:docPr id="89" name="Imagen 89" descr="C:\Users\tmtrbocanegra\Desktop\mockups\6. Nuevo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trbocanegra\Desktop\mockups\6. Nuevo Personal de Sopo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20B4EDE" w14:textId="77777777" w:rsidR="004E6827" w:rsidRDefault="004E6827" w:rsidP="004E6827">
      <w:pPr>
        <w:tabs>
          <w:tab w:val="left" w:pos="1104"/>
        </w:tabs>
      </w:pPr>
    </w:p>
    <w:p w14:paraId="4EE6BB8A" w14:textId="58208778" w:rsidR="004E6827" w:rsidRDefault="004E4530" w:rsidP="004E6827">
      <w:pPr>
        <w:tabs>
          <w:tab w:val="left" w:pos="1104"/>
        </w:tabs>
      </w:pPr>
      <w:r>
        <w:lastRenderedPageBreak/>
        <w:t>Lista de Tipo de incidencia</w:t>
      </w:r>
    </w:p>
    <w:p w14:paraId="04B58B35" w14:textId="2FF57408" w:rsidR="004E6827" w:rsidRDefault="004E4530" w:rsidP="004E6827">
      <w:pPr>
        <w:tabs>
          <w:tab w:val="left" w:pos="1104"/>
        </w:tabs>
      </w:pPr>
      <w:r>
        <w:rPr>
          <w:noProof/>
          <w:lang w:eastAsia="es-PE"/>
        </w:rPr>
        <w:drawing>
          <wp:inline distT="0" distB="0" distL="0" distR="0" wp14:anchorId="6C87E09E" wp14:editId="1907C5E5">
            <wp:extent cx="5612130" cy="3390825"/>
            <wp:effectExtent l="0" t="0" r="7620" b="635"/>
            <wp:docPr id="90" name="Imagen 90" descr="C:\Users\tmtrbocanegra\Desktop\mockups\7. Lista de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trbocanegra\Desktop\mockups\7. Lista de Tipo de Incid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61A13837" w14:textId="3E299B67" w:rsidR="004E6827" w:rsidRDefault="004E4530" w:rsidP="004E6827">
      <w:pPr>
        <w:tabs>
          <w:tab w:val="left" w:pos="1104"/>
        </w:tabs>
      </w:pPr>
      <w:r>
        <w:t>Nuevo Tipo de Incidencia</w:t>
      </w:r>
    </w:p>
    <w:p w14:paraId="00F68447" w14:textId="59C490CB" w:rsidR="004E6827" w:rsidRDefault="004E4530" w:rsidP="004E6827">
      <w:pPr>
        <w:tabs>
          <w:tab w:val="left" w:pos="1104"/>
        </w:tabs>
      </w:pPr>
      <w:r>
        <w:rPr>
          <w:noProof/>
          <w:lang w:eastAsia="es-PE"/>
        </w:rPr>
        <w:drawing>
          <wp:inline distT="0" distB="0" distL="0" distR="0" wp14:anchorId="29EB5373" wp14:editId="7EC0AFE0">
            <wp:extent cx="5612130" cy="3712640"/>
            <wp:effectExtent l="0" t="0" r="7620" b="2540"/>
            <wp:docPr id="91" name="Imagen 91" descr="C:\Users\tmtrbocanegra\Desktop\mockups\8. Nuevo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trbocanegra\Desktop\mockups\8. Nuevo Tipo de Incid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4F006B7C" w14:textId="77777777" w:rsidR="00701B07" w:rsidRDefault="00701B07" w:rsidP="004E6827">
      <w:pPr>
        <w:tabs>
          <w:tab w:val="left" w:pos="1104"/>
        </w:tabs>
      </w:pPr>
    </w:p>
    <w:p w14:paraId="0C3D59A9" w14:textId="07833E1D" w:rsidR="004E6827" w:rsidRDefault="00701B07" w:rsidP="004E6827">
      <w:pPr>
        <w:tabs>
          <w:tab w:val="left" w:pos="1104"/>
        </w:tabs>
      </w:pPr>
      <w:r>
        <w:lastRenderedPageBreak/>
        <w:t>Consultar Alternativas de Solución</w:t>
      </w:r>
    </w:p>
    <w:p w14:paraId="09D4D933" w14:textId="59D486B9" w:rsidR="004E6827" w:rsidRDefault="001B45A1" w:rsidP="004E6827">
      <w:pPr>
        <w:tabs>
          <w:tab w:val="left" w:pos="1104"/>
        </w:tabs>
      </w:pPr>
      <w:r w:rsidRPr="001B45A1">
        <w:rPr>
          <w:noProof/>
          <w:lang w:eastAsia="es-PE"/>
        </w:rPr>
        <w:drawing>
          <wp:inline distT="0" distB="0" distL="0" distR="0" wp14:anchorId="09BDE35E" wp14:editId="4535564F">
            <wp:extent cx="5612130" cy="3712092"/>
            <wp:effectExtent l="0" t="0" r="7620" b="3175"/>
            <wp:docPr id="6" name="Imagen 6" descr="D:\Documentos\Escritorio\mock\9.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9. Alternativas de Soluc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12092"/>
                    </a:xfrm>
                    <a:prstGeom prst="rect">
                      <a:avLst/>
                    </a:prstGeom>
                    <a:noFill/>
                    <a:ln>
                      <a:noFill/>
                    </a:ln>
                  </pic:spPr>
                </pic:pic>
              </a:graphicData>
            </a:graphic>
          </wp:inline>
        </w:drawing>
      </w:r>
    </w:p>
    <w:p w14:paraId="6D78D6F5" w14:textId="77777777" w:rsidR="001B45A1" w:rsidRDefault="001B45A1" w:rsidP="001B45A1">
      <w:pPr>
        <w:tabs>
          <w:tab w:val="left" w:pos="1104"/>
        </w:tabs>
      </w:pPr>
    </w:p>
    <w:p w14:paraId="4FDB64F2" w14:textId="77777777" w:rsidR="001B45A1" w:rsidRDefault="001B45A1" w:rsidP="001B45A1">
      <w:pPr>
        <w:tabs>
          <w:tab w:val="left" w:pos="1104"/>
        </w:tabs>
      </w:pPr>
    </w:p>
    <w:p w14:paraId="2EBC8024" w14:textId="77777777" w:rsidR="001B45A1" w:rsidRDefault="001B45A1" w:rsidP="001B45A1">
      <w:pPr>
        <w:tabs>
          <w:tab w:val="left" w:pos="1104"/>
        </w:tabs>
      </w:pPr>
    </w:p>
    <w:p w14:paraId="108CB1F5" w14:textId="77777777" w:rsidR="001B45A1" w:rsidRDefault="001B45A1" w:rsidP="001B45A1">
      <w:pPr>
        <w:tabs>
          <w:tab w:val="left" w:pos="1104"/>
        </w:tabs>
      </w:pPr>
    </w:p>
    <w:p w14:paraId="0093C56C" w14:textId="77777777" w:rsidR="001B45A1" w:rsidRDefault="001B45A1" w:rsidP="001B45A1">
      <w:pPr>
        <w:tabs>
          <w:tab w:val="left" w:pos="1104"/>
        </w:tabs>
      </w:pPr>
    </w:p>
    <w:p w14:paraId="4009634D" w14:textId="77777777" w:rsidR="001B45A1" w:rsidRDefault="001B45A1" w:rsidP="001B45A1">
      <w:pPr>
        <w:tabs>
          <w:tab w:val="left" w:pos="1104"/>
        </w:tabs>
      </w:pPr>
    </w:p>
    <w:p w14:paraId="43335B1D" w14:textId="77777777" w:rsidR="001B45A1" w:rsidRDefault="001B45A1" w:rsidP="001B45A1">
      <w:pPr>
        <w:tabs>
          <w:tab w:val="left" w:pos="1104"/>
        </w:tabs>
      </w:pPr>
    </w:p>
    <w:p w14:paraId="243B3A2F" w14:textId="77777777" w:rsidR="001B45A1" w:rsidRDefault="001B45A1" w:rsidP="001B45A1">
      <w:pPr>
        <w:tabs>
          <w:tab w:val="left" w:pos="1104"/>
        </w:tabs>
      </w:pPr>
    </w:p>
    <w:p w14:paraId="0F33DDF7" w14:textId="77777777" w:rsidR="001B45A1" w:rsidRDefault="001B45A1" w:rsidP="001B45A1">
      <w:pPr>
        <w:tabs>
          <w:tab w:val="left" w:pos="1104"/>
        </w:tabs>
      </w:pPr>
    </w:p>
    <w:p w14:paraId="53D70BBF" w14:textId="77777777" w:rsidR="001B45A1" w:rsidRDefault="001B45A1" w:rsidP="001B45A1">
      <w:pPr>
        <w:tabs>
          <w:tab w:val="left" w:pos="1104"/>
        </w:tabs>
      </w:pPr>
    </w:p>
    <w:p w14:paraId="7BEA6F02" w14:textId="77777777" w:rsidR="001B45A1" w:rsidRDefault="001B45A1" w:rsidP="001B45A1">
      <w:pPr>
        <w:tabs>
          <w:tab w:val="left" w:pos="1104"/>
        </w:tabs>
      </w:pPr>
    </w:p>
    <w:p w14:paraId="6BB18AA6" w14:textId="77777777" w:rsidR="001B45A1" w:rsidRDefault="001B45A1" w:rsidP="001B45A1">
      <w:pPr>
        <w:tabs>
          <w:tab w:val="left" w:pos="1104"/>
        </w:tabs>
      </w:pPr>
    </w:p>
    <w:p w14:paraId="1520E3F0" w14:textId="77777777" w:rsidR="001B45A1" w:rsidRDefault="001B45A1" w:rsidP="001B45A1">
      <w:pPr>
        <w:tabs>
          <w:tab w:val="left" w:pos="1104"/>
        </w:tabs>
      </w:pPr>
    </w:p>
    <w:p w14:paraId="29D53BBD" w14:textId="77777777" w:rsidR="001B45A1" w:rsidRDefault="001B45A1" w:rsidP="001B45A1">
      <w:pPr>
        <w:tabs>
          <w:tab w:val="left" w:pos="1104"/>
        </w:tabs>
      </w:pPr>
    </w:p>
    <w:p w14:paraId="710F0BAF" w14:textId="77777777" w:rsidR="001B45A1" w:rsidRDefault="001B45A1" w:rsidP="001B45A1">
      <w:pPr>
        <w:tabs>
          <w:tab w:val="left" w:pos="1104"/>
        </w:tabs>
      </w:pPr>
      <w:r>
        <w:lastRenderedPageBreak/>
        <w:t>Consultar Alternativas de Solución</w:t>
      </w:r>
    </w:p>
    <w:p w14:paraId="459D40C9" w14:textId="44557E1E" w:rsidR="004E6827" w:rsidRDefault="001B45A1" w:rsidP="004E6827">
      <w:pPr>
        <w:tabs>
          <w:tab w:val="left" w:pos="1104"/>
        </w:tabs>
      </w:pPr>
      <w:r w:rsidRPr="001B45A1">
        <w:rPr>
          <w:noProof/>
          <w:lang w:eastAsia="es-PE"/>
        </w:rPr>
        <w:drawing>
          <wp:inline distT="0" distB="0" distL="0" distR="0" wp14:anchorId="68A158B1" wp14:editId="4A6A5CD9">
            <wp:extent cx="5612130" cy="4436914"/>
            <wp:effectExtent l="0" t="0" r="7620" b="1905"/>
            <wp:docPr id="43" name="Imagen 43" descr="D:\Documentos\Escritorio\mock\10.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10. Alternativas de Soluc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36914"/>
                    </a:xfrm>
                    <a:prstGeom prst="rect">
                      <a:avLst/>
                    </a:prstGeom>
                    <a:noFill/>
                    <a:ln>
                      <a:noFill/>
                    </a:ln>
                  </pic:spPr>
                </pic:pic>
              </a:graphicData>
            </a:graphic>
          </wp:inline>
        </w:drawing>
      </w:r>
    </w:p>
    <w:p w14:paraId="7C9C7AF9" w14:textId="56270B8E" w:rsidR="00A31ED8" w:rsidRDefault="00A31ED8" w:rsidP="004E6827">
      <w:pPr>
        <w:tabs>
          <w:tab w:val="left" w:pos="1104"/>
        </w:tabs>
      </w:pPr>
      <w:r>
        <w:t>Registrar Alternativa de Solución</w:t>
      </w:r>
    </w:p>
    <w:p w14:paraId="3CCB2EE5" w14:textId="0F06C66F" w:rsidR="004E6827" w:rsidRDefault="00A31ED8" w:rsidP="004E6827">
      <w:pPr>
        <w:tabs>
          <w:tab w:val="left" w:pos="1104"/>
        </w:tabs>
      </w:pPr>
      <w:r w:rsidRPr="00A31ED8">
        <w:rPr>
          <w:noProof/>
          <w:lang w:eastAsia="es-PE"/>
        </w:rPr>
        <w:lastRenderedPageBreak/>
        <w:drawing>
          <wp:inline distT="0" distB="0" distL="0" distR="0" wp14:anchorId="6C2D6ED3" wp14:editId="5AB7BF2F">
            <wp:extent cx="5612130" cy="4176286"/>
            <wp:effectExtent l="0" t="0" r="7620" b="0"/>
            <wp:docPr id="34" name="Imagen 34" descr="D:\Documentos\Escritorio\mockups\11. Registrar alternativa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ups\11. Registrar alternativa de soluci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62E564C" w14:textId="496A5DB1" w:rsidR="00A31ED8" w:rsidRDefault="00A31ED8" w:rsidP="00686313">
      <w:r w:rsidRPr="00A31ED8">
        <w:t>Registrar Atención de Incidencia</w:t>
      </w:r>
    </w:p>
    <w:p w14:paraId="59D2D2CB" w14:textId="2DFC35EB" w:rsidR="004E6827" w:rsidRDefault="00A31ED8" w:rsidP="004E6827">
      <w:pPr>
        <w:tabs>
          <w:tab w:val="left" w:pos="1104"/>
        </w:tabs>
      </w:pPr>
      <w:r w:rsidRPr="00A31ED8">
        <w:rPr>
          <w:noProof/>
          <w:lang w:eastAsia="es-PE"/>
        </w:rPr>
        <w:lastRenderedPageBreak/>
        <w:drawing>
          <wp:inline distT="0" distB="0" distL="0" distR="0" wp14:anchorId="6683A06F" wp14:editId="0EF0ECB4">
            <wp:extent cx="5612130" cy="4176286"/>
            <wp:effectExtent l="0" t="0" r="7620" b="0"/>
            <wp:docPr id="66" name="Imagen 66" descr="D:\Documentos\Escritorio\mockups\12. Registrar Atención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mockups\12. Registrar Atención de Incidenc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4BB57EE5" w14:textId="64179493" w:rsidR="00A31ED8" w:rsidRDefault="00A31ED8" w:rsidP="004E6827">
      <w:pPr>
        <w:tabs>
          <w:tab w:val="left" w:pos="1104"/>
        </w:tabs>
      </w:pPr>
      <w:r w:rsidRPr="00A31ED8">
        <w:t>Registrar Incidencia</w:t>
      </w:r>
    </w:p>
    <w:p w14:paraId="07ED9A27" w14:textId="6D6104BD" w:rsidR="004E6827" w:rsidRDefault="00ED7CBA" w:rsidP="004E6827">
      <w:pPr>
        <w:tabs>
          <w:tab w:val="left" w:pos="1104"/>
        </w:tabs>
      </w:pPr>
      <w:r w:rsidRPr="00ED7CBA">
        <w:rPr>
          <w:noProof/>
          <w:lang w:eastAsia="es-PE"/>
        </w:rPr>
        <w:lastRenderedPageBreak/>
        <w:drawing>
          <wp:inline distT="0" distB="0" distL="0" distR="0" wp14:anchorId="12D3D774" wp14:editId="443A536C">
            <wp:extent cx="5612130" cy="4177832"/>
            <wp:effectExtent l="0" t="0" r="7620" b="0"/>
            <wp:docPr id="2" name="Imagen 2" descr="D:\13. Registrar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 Registrar Incidenc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77832"/>
                    </a:xfrm>
                    <a:prstGeom prst="rect">
                      <a:avLst/>
                    </a:prstGeom>
                    <a:noFill/>
                    <a:ln>
                      <a:noFill/>
                    </a:ln>
                  </pic:spPr>
                </pic:pic>
              </a:graphicData>
            </a:graphic>
          </wp:inline>
        </w:drawing>
      </w:r>
    </w:p>
    <w:p w14:paraId="5834EE55" w14:textId="13D50379" w:rsidR="00A31ED8" w:rsidRDefault="00A31ED8" w:rsidP="004E6827">
      <w:pPr>
        <w:tabs>
          <w:tab w:val="left" w:pos="1104"/>
        </w:tabs>
      </w:pPr>
      <w:r w:rsidRPr="00A31ED8">
        <w:t>Reporte de Atención de Incidencias</w:t>
      </w:r>
    </w:p>
    <w:p w14:paraId="413F8CEE" w14:textId="3249E1C6" w:rsidR="004E6827" w:rsidRDefault="00A31ED8" w:rsidP="004E6827">
      <w:pPr>
        <w:tabs>
          <w:tab w:val="left" w:pos="1104"/>
        </w:tabs>
      </w:pPr>
      <w:r w:rsidRPr="00A31ED8">
        <w:rPr>
          <w:noProof/>
          <w:lang w:eastAsia="es-PE"/>
        </w:rPr>
        <w:drawing>
          <wp:inline distT="0" distB="0" distL="0" distR="0" wp14:anchorId="63EAE9D7" wp14:editId="7C10E2C5">
            <wp:extent cx="5612130" cy="2390110"/>
            <wp:effectExtent l="0" t="0" r="7620" b="0"/>
            <wp:docPr id="68" name="Imagen 68" descr="D:\Documentos\Escritorio\mockups\14. Reporte de Atención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ritorio\mockups\14. Reporte de Atención de Incidenci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2ED8A95C" w14:textId="2E4F00F7" w:rsidR="00A31ED8" w:rsidRDefault="00A31ED8" w:rsidP="004E6827">
      <w:pPr>
        <w:tabs>
          <w:tab w:val="left" w:pos="1104"/>
        </w:tabs>
      </w:pPr>
      <w:r w:rsidRPr="00A31ED8">
        <w:t>Reporte de Incidencias</w:t>
      </w:r>
    </w:p>
    <w:p w14:paraId="27E4D5C7" w14:textId="77AA7906" w:rsidR="00A31ED8" w:rsidRDefault="00A31ED8" w:rsidP="004E6827">
      <w:pPr>
        <w:tabs>
          <w:tab w:val="left" w:pos="1104"/>
        </w:tabs>
      </w:pPr>
      <w:r w:rsidRPr="00A31ED8">
        <w:rPr>
          <w:noProof/>
          <w:lang w:eastAsia="es-PE"/>
        </w:rPr>
        <w:lastRenderedPageBreak/>
        <w:drawing>
          <wp:inline distT="0" distB="0" distL="0" distR="0" wp14:anchorId="413B7285" wp14:editId="0E333A16">
            <wp:extent cx="5612130" cy="2390110"/>
            <wp:effectExtent l="0" t="0" r="7620" b="0"/>
            <wp:docPr id="69" name="Imagen 69" descr="D:\Documentos\Escritorio\mockups\15. Reporte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scritorio\mockups\15. Reporte de Incidenci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3E0E5A3B" w14:textId="2E844536" w:rsidR="004E6827" w:rsidRDefault="00A31ED8" w:rsidP="004E6827">
      <w:pPr>
        <w:tabs>
          <w:tab w:val="left" w:pos="1104"/>
        </w:tabs>
      </w:pPr>
      <w:r w:rsidRPr="00A31ED8">
        <w:t>Reporte de Usuarios</w:t>
      </w:r>
    </w:p>
    <w:p w14:paraId="47A8661F" w14:textId="009E98AE" w:rsidR="004E6827" w:rsidRDefault="00A31ED8" w:rsidP="004E6827">
      <w:pPr>
        <w:tabs>
          <w:tab w:val="left" w:pos="1104"/>
        </w:tabs>
      </w:pPr>
      <w:r w:rsidRPr="00A31ED8">
        <w:rPr>
          <w:noProof/>
          <w:lang w:eastAsia="es-PE"/>
        </w:rPr>
        <w:drawing>
          <wp:inline distT="0" distB="0" distL="0" distR="0" wp14:anchorId="5496CC41" wp14:editId="145FEAEF">
            <wp:extent cx="5612130" cy="2871687"/>
            <wp:effectExtent l="0" t="0" r="7620" b="5080"/>
            <wp:docPr id="70" name="Imagen 70" descr="D:\Documentos\Escritorio\mockups\16. Reporte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Escritorio\mockups\16. Reporte de Usu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71687"/>
                    </a:xfrm>
                    <a:prstGeom prst="rect">
                      <a:avLst/>
                    </a:prstGeom>
                    <a:noFill/>
                    <a:ln>
                      <a:noFill/>
                    </a:ln>
                  </pic:spPr>
                </pic:pic>
              </a:graphicData>
            </a:graphic>
          </wp:inline>
        </w:drawing>
      </w:r>
    </w:p>
    <w:p w14:paraId="3EC496C9" w14:textId="4B2803BD" w:rsidR="00A31ED8" w:rsidRDefault="00A31ED8" w:rsidP="004E6827">
      <w:pPr>
        <w:tabs>
          <w:tab w:val="left" w:pos="1104"/>
        </w:tabs>
      </w:pPr>
      <w:r w:rsidRPr="00A31ED8">
        <w:t>Reporte de Incidencias no Atendidas</w:t>
      </w:r>
    </w:p>
    <w:p w14:paraId="22628130" w14:textId="5056B1E7" w:rsidR="004E6827" w:rsidRDefault="00A31ED8" w:rsidP="004E6827">
      <w:pPr>
        <w:tabs>
          <w:tab w:val="left" w:pos="1104"/>
        </w:tabs>
      </w:pPr>
      <w:r w:rsidRPr="00A31ED8">
        <w:rPr>
          <w:noProof/>
          <w:lang w:eastAsia="es-PE"/>
        </w:rPr>
        <w:lastRenderedPageBreak/>
        <w:drawing>
          <wp:inline distT="0" distB="0" distL="0" distR="0" wp14:anchorId="2C8EAE60" wp14:editId="781D1CEF">
            <wp:extent cx="5612130" cy="2390110"/>
            <wp:effectExtent l="0" t="0" r="7620" b="0"/>
            <wp:docPr id="71" name="Imagen 71" descr="D:\Documentos\Escritorio\mockups\17. Reporte de Incidencias no Ate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Escritorio\mockups\17. Reporte de Incidencias no Atendid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01215A08" w14:textId="77777777" w:rsidR="004E6827" w:rsidRDefault="004E6827"/>
    <w:p w14:paraId="17BA402C" w14:textId="302C6623" w:rsidR="00411EAC" w:rsidRDefault="00411EAC">
      <w:r>
        <w:t>Modelo de Casos de Uso</w:t>
      </w:r>
    </w:p>
    <w:p w14:paraId="5F3C87A3" w14:textId="71938CAF" w:rsidR="00411EAC" w:rsidRDefault="007C290C">
      <w:r w:rsidRPr="007C290C">
        <w:rPr>
          <w:noProof/>
          <w:lang w:eastAsia="es-PE"/>
        </w:rPr>
        <w:drawing>
          <wp:inline distT="0" distB="0" distL="0" distR="0" wp14:anchorId="44890FDB" wp14:editId="74BFB116">
            <wp:extent cx="5612130" cy="25761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76195"/>
                    </a:xfrm>
                    <a:prstGeom prst="rect">
                      <a:avLst/>
                    </a:prstGeom>
                  </pic:spPr>
                </pic:pic>
              </a:graphicData>
            </a:graphic>
          </wp:inline>
        </w:drawing>
      </w:r>
    </w:p>
    <w:p w14:paraId="172B5247" w14:textId="22520A74" w:rsidR="002469EC" w:rsidRDefault="002469EC">
      <w:r>
        <w:t>Especificaciones de CU</w:t>
      </w:r>
    </w:p>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B8225B" w:rsidRPr="00D05832" w14:paraId="34BBC568" w14:textId="77777777" w:rsidTr="00B8225B">
        <w:tc>
          <w:tcPr>
            <w:tcW w:w="3403" w:type="dxa"/>
            <w:gridSpan w:val="2"/>
            <w:tcBorders>
              <w:right w:val="single" w:sz="4" w:space="0" w:color="FFFFFF" w:themeColor="background1"/>
            </w:tcBorders>
            <w:shd w:val="clear" w:color="auto" w:fill="8496B0" w:themeFill="text2" w:themeFillTint="99"/>
            <w:vAlign w:val="center"/>
          </w:tcPr>
          <w:p w14:paraId="101B3574"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7EDE6453"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B8225B" w:rsidRPr="00D05832" w14:paraId="46B2F61B" w14:textId="77777777" w:rsidTr="00B8225B">
        <w:tc>
          <w:tcPr>
            <w:tcW w:w="3403" w:type="dxa"/>
            <w:gridSpan w:val="2"/>
            <w:vAlign w:val="center"/>
          </w:tcPr>
          <w:p w14:paraId="2290E6FF" w14:textId="77777777" w:rsidR="00B8225B" w:rsidRPr="008F39E3" w:rsidRDefault="00B8225B" w:rsidP="00B8225B">
            <w:pPr>
              <w:spacing w:before="40" w:after="40"/>
              <w:jc w:val="center"/>
              <w:rPr>
                <w:rFonts w:ascii="Times New Roman" w:hAnsi="Times New Roman"/>
                <w:sz w:val="24"/>
                <w:szCs w:val="24"/>
              </w:rPr>
            </w:pPr>
            <w:r>
              <w:rPr>
                <w:rFonts w:ascii="Times New Roman" w:hAnsi="Times New Roman"/>
                <w:sz w:val="24"/>
                <w:szCs w:val="24"/>
              </w:rPr>
              <w:t>CU01</w:t>
            </w:r>
          </w:p>
        </w:tc>
        <w:tc>
          <w:tcPr>
            <w:tcW w:w="5352" w:type="dxa"/>
            <w:gridSpan w:val="2"/>
            <w:vAlign w:val="center"/>
          </w:tcPr>
          <w:p w14:paraId="2BFA91AA" w14:textId="636DA5F6" w:rsidR="00B8225B" w:rsidRPr="008F39E3" w:rsidRDefault="00313652" w:rsidP="00B8225B">
            <w:pPr>
              <w:spacing w:before="40" w:after="40"/>
              <w:jc w:val="center"/>
              <w:rPr>
                <w:rFonts w:ascii="Times New Roman" w:hAnsi="Times New Roman"/>
                <w:sz w:val="24"/>
                <w:szCs w:val="24"/>
              </w:rPr>
            </w:pPr>
            <w:r>
              <w:rPr>
                <w:rFonts w:ascii="Times New Roman" w:hAnsi="Times New Roman"/>
                <w:sz w:val="24"/>
                <w:szCs w:val="24"/>
              </w:rPr>
              <w:t>Gestionar la Información de los equipos de cómputo</w:t>
            </w:r>
          </w:p>
        </w:tc>
      </w:tr>
      <w:tr w:rsidR="00B8225B" w:rsidRPr="00D05832" w14:paraId="755F92F2" w14:textId="77777777" w:rsidTr="00B8225B">
        <w:tc>
          <w:tcPr>
            <w:tcW w:w="3403" w:type="dxa"/>
            <w:gridSpan w:val="2"/>
            <w:tcBorders>
              <w:right w:val="single" w:sz="4" w:space="0" w:color="FFFFFF" w:themeColor="background1"/>
            </w:tcBorders>
            <w:shd w:val="clear" w:color="auto" w:fill="8496B0" w:themeFill="text2" w:themeFillTint="99"/>
            <w:vAlign w:val="center"/>
          </w:tcPr>
          <w:p w14:paraId="5A98515C"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0761150"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C82EA33"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B8225B" w:rsidRPr="00D05832" w14:paraId="48182AFD" w14:textId="77777777" w:rsidTr="00B8225B">
        <w:tc>
          <w:tcPr>
            <w:tcW w:w="3403" w:type="dxa"/>
            <w:gridSpan w:val="2"/>
            <w:vAlign w:val="center"/>
          </w:tcPr>
          <w:p w14:paraId="6E9547D2" w14:textId="0084C31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FF13182" w14:textId="003DBC81"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3052990" w14:textId="5B753E3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MEDIA</w:t>
            </w:r>
          </w:p>
        </w:tc>
      </w:tr>
      <w:tr w:rsidR="00B8225B" w:rsidRPr="00D05832" w14:paraId="4FFCEC19" w14:textId="77777777" w:rsidTr="00B8225B">
        <w:tc>
          <w:tcPr>
            <w:tcW w:w="8755" w:type="dxa"/>
            <w:gridSpan w:val="4"/>
            <w:shd w:val="clear" w:color="auto" w:fill="8496B0" w:themeFill="text2" w:themeFillTint="99"/>
            <w:vAlign w:val="center"/>
          </w:tcPr>
          <w:p w14:paraId="62361628"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B8225B" w:rsidRPr="00D05832" w14:paraId="0541F4C3" w14:textId="77777777" w:rsidTr="00B8225B">
        <w:tc>
          <w:tcPr>
            <w:tcW w:w="8755" w:type="dxa"/>
            <w:gridSpan w:val="4"/>
            <w:vAlign w:val="center"/>
          </w:tcPr>
          <w:p w14:paraId="34FA66AE" w14:textId="3BE170EE" w:rsidR="00B8225B" w:rsidRPr="00060F72" w:rsidRDefault="00313652" w:rsidP="00B8225B">
            <w:pPr>
              <w:spacing w:before="40" w:after="40"/>
              <w:rPr>
                <w:rFonts w:ascii="Times New Roman" w:hAnsi="Times New Roman"/>
                <w:sz w:val="24"/>
                <w:szCs w:val="24"/>
              </w:rPr>
            </w:pPr>
            <w:r>
              <w:rPr>
                <w:rFonts w:ascii="Times New Roman" w:hAnsi="Times New Roman"/>
                <w:sz w:val="24"/>
                <w:szCs w:val="24"/>
              </w:rPr>
              <w:t>Administrador</w:t>
            </w:r>
          </w:p>
        </w:tc>
      </w:tr>
      <w:tr w:rsidR="00B8225B" w:rsidRPr="00D05832" w14:paraId="0D938445" w14:textId="77777777" w:rsidTr="00B8225B">
        <w:tc>
          <w:tcPr>
            <w:tcW w:w="8755" w:type="dxa"/>
            <w:gridSpan w:val="4"/>
            <w:shd w:val="clear" w:color="auto" w:fill="8496B0" w:themeFill="text2" w:themeFillTint="99"/>
            <w:vAlign w:val="center"/>
          </w:tcPr>
          <w:p w14:paraId="4E577E42"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B8225B" w:rsidRPr="00D05832" w14:paraId="6A8DD450" w14:textId="77777777" w:rsidTr="00B8225B">
        <w:trPr>
          <w:trHeight w:val="227"/>
        </w:trPr>
        <w:tc>
          <w:tcPr>
            <w:tcW w:w="8755" w:type="dxa"/>
            <w:gridSpan w:val="4"/>
          </w:tcPr>
          <w:p w14:paraId="6F45F9D2" w14:textId="06E2BF61"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Realizar el Mantenimiento de los equipos de cómputo.</w:t>
            </w:r>
          </w:p>
        </w:tc>
      </w:tr>
      <w:tr w:rsidR="00B8225B" w:rsidRPr="00D05832" w14:paraId="3233EF6A"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5E16F7F9"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B8225B" w:rsidRPr="00D05832" w14:paraId="47B288C9" w14:textId="77777777" w:rsidTr="00B8225B">
        <w:trPr>
          <w:trHeight w:val="64"/>
        </w:trPr>
        <w:tc>
          <w:tcPr>
            <w:tcW w:w="8755" w:type="dxa"/>
            <w:gridSpan w:val="4"/>
            <w:vAlign w:val="center"/>
          </w:tcPr>
          <w:p w14:paraId="0D7474D3" w14:textId="4C7D045A" w:rsidR="00B8225B" w:rsidRPr="00341DC1" w:rsidRDefault="00313652" w:rsidP="00B8225B">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B8225B" w:rsidRPr="00D05832" w14:paraId="6C45A88F"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27366176"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633B8121" w14:textId="77777777" w:rsidTr="00B8225B">
        <w:trPr>
          <w:trHeight w:val="111"/>
        </w:trPr>
        <w:tc>
          <w:tcPr>
            <w:tcW w:w="709" w:type="dxa"/>
            <w:tcBorders>
              <w:bottom w:val="nil"/>
              <w:right w:val="nil"/>
            </w:tcBorders>
          </w:tcPr>
          <w:p w14:paraId="476054BC" w14:textId="77777777" w:rsidR="00313652" w:rsidRPr="00E03115" w:rsidRDefault="00313652" w:rsidP="00313652">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59F8198" w14:textId="4893F96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Equipos de Cómputo.</w:t>
            </w:r>
          </w:p>
        </w:tc>
      </w:tr>
      <w:tr w:rsidR="00B8225B" w:rsidRPr="00D05832" w14:paraId="6268425B" w14:textId="77777777" w:rsidTr="00B8225B">
        <w:trPr>
          <w:trHeight w:val="74"/>
        </w:trPr>
        <w:tc>
          <w:tcPr>
            <w:tcW w:w="709" w:type="dxa"/>
            <w:tcBorders>
              <w:top w:val="nil"/>
              <w:bottom w:val="nil"/>
              <w:right w:val="nil"/>
            </w:tcBorders>
          </w:tcPr>
          <w:p w14:paraId="7CD5B1D1" w14:textId="77777777" w:rsidR="00B8225B" w:rsidRPr="00E03115" w:rsidRDefault="00B8225B" w:rsidP="00B8225B">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2D138F2B" w14:textId="3DC06F88"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El usuario selecciona la opción de Nuevo Equipo de Cómputo.</w:t>
            </w:r>
          </w:p>
        </w:tc>
      </w:tr>
      <w:tr w:rsidR="00313652" w:rsidRPr="00D05832" w14:paraId="2D81A063" w14:textId="77777777" w:rsidTr="00B8225B">
        <w:trPr>
          <w:trHeight w:val="74"/>
        </w:trPr>
        <w:tc>
          <w:tcPr>
            <w:tcW w:w="709" w:type="dxa"/>
            <w:tcBorders>
              <w:top w:val="nil"/>
              <w:bottom w:val="nil"/>
              <w:right w:val="nil"/>
            </w:tcBorders>
          </w:tcPr>
          <w:p w14:paraId="312702DD" w14:textId="4E343876"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0A5A397" w14:textId="4466EF2B"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61A1CF67" w14:textId="77777777" w:rsidTr="00B8225B">
        <w:trPr>
          <w:trHeight w:val="74"/>
        </w:trPr>
        <w:tc>
          <w:tcPr>
            <w:tcW w:w="709" w:type="dxa"/>
            <w:tcBorders>
              <w:top w:val="nil"/>
              <w:bottom w:val="nil"/>
              <w:right w:val="nil"/>
            </w:tcBorders>
          </w:tcPr>
          <w:p w14:paraId="6062653C" w14:textId="1EE3BD49" w:rsidR="00313652" w:rsidRDefault="003762DF" w:rsidP="00313652">
            <w:pPr>
              <w:spacing w:before="40" w:after="40"/>
              <w:rPr>
                <w:rFonts w:ascii="Times New Roman" w:hAnsi="Times New Roman"/>
                <w:b/>
                <w:sz w:val="24"/>
                <w:szCs w:val="24"/>
              </w:rPr>
            </w:pPr>
            <w:r>
              <w:rPr>
                <w:rFonts w:ascii="Times New Roman" w:hAnsi="Times New Roman"/>
                <w:b/>
                <w:sz w:val="24"/>
                <w:szCs w:val="24"/>
              </w:rPr>
              <w:t>B4</w:t>
            </w:r>
            <w:r w:rsidR="00313652" w:rsidRPr="00E03115">
              <w:rPr>
                <w:rFonts w:ascii="Times New Roman" w:hAnsi="Times New Roman"/>
                <w:b/>
                <w:sz w:val="24"/>
                <w:szCs w:val="24"/>
              </w:rPr>
              <w:t>:</w:t>
            </w:r>
          </w:p>
        </w:tc>
        <w:tc>
          <w:tcPr>
            <w:tcW w:w="8046" w:type="dxa"/>
            <w:gridSpan w:val="3"/>
            <w:tcBorders>
              <w:top w:val="nil"/>
              <w:left w:val="nil"/>
              <w:bottom w:val="nil"/>
            </w:tcBorders>
          </w:tcPr>
          <w:p w14:paraId="39D2A8C8" w14:textId="29E54426"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24B60762" w14:textId="77777777" w:rsidTr="00B8225B">
        <w:tc>
          <w:tcPr>
            <w:tcW w:w="8755" w:type="dxa"/>
            <w:gridSpan w:val="4"/>
            <w:shd w:val="clear" w:color="auto" w:fill="8496B0" w:themeFill="text2" w:themeFillTint="99"/>
            <w:vAlign w:val="center"/>
          </w:tcPr>
          <w:p w14:paraId="5AFC8638" w14:textId="77777777" w:rsidR="00313652" w:rsidRPr="00D05832" w:rsidRDefault="00313652" w:rsidP="0031365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77F2D715" w14:textId="77777777" w:rsidTr="00B8225B">
        <w:tc>
          <w:tcPr>
            <w:tcW w:w="8755" w:type="dxa"/>
            <w:gridSpan w:val="4"/>
            <w:vAlign w:val="center"/>
          </w:tcPr>
          <w:p w14:paraId="764609CC" w14:textId="13A0E6CD" w:rsidR="00313652" w:rsidRPr="004651F6" w:rsidRDefault="00313652" w:rsidP="00313652">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11F0DC" w14:textId="77777777" w:rsidR="002469EC" w:rsidRDefault="002469EC"/>
    <w:p w14:paraId="78F97C7E"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13652" w:rsidRPr="00D05832" w14:paraId="0BE300F9" w14:textId="77777777" w:rsidTr="00686313">
        <w:tc>
          <w:tcPr>
            <w:tcW w:w="3403" w:type="dxa"/>
            <w:gridSpan w:val="2"/>
            <w:tcBorders>
              <w:right w:val="single" w:sz="4" w:space="0" w:color="FFFFFF" w:themeColor="background1"/>
            </w:tcBorders>
            <w:shd w:val="clear" w:color="auto" w:fill="8496B0" w:themeFill="text2" w:themeFillTint="99"/>
            <w:vAlign w:val="center"/>
          </w:tcPr>
          <w:p w14:paraId="669F9080"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1277757D"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13652" w:rsidRPr="00D05832" w14:paraId="2915B144" w14:textId="77777777" w:rsidTr="00686313">
        <w:tc>
          <w:tcPr>
            <w:tcW w:w="3403" w:type="dxa"/>
            <w:gridSpan w:val="2"/>
            <w:vAlign w:val="center"/>
          </w:tcPr>
          <w:p w14:paraId="1EA90BA7" w14:textId="2AABB078" w:rsidR="00313652" w:rsidRPr="008F39E3" w:rsidRDefault="00313652" w:rsidP="00686313">
            <w:pPr>
              <w:spacing w:before="40" w:after="40"/>
              <w:jc w:val="center"/>
              <w:rPr>
                <w:rFonts w:ascii="Times New Roman" w:hAnsi="Times New Roman"/>
                <w:sz w:val="24"/>
                <w:szCs w:val="24"/>
              </w:rPr>
            </w:pPr>
            <w:r>
              <w:rPr>
                <w:rFonts w:ascii="Times New Roman" w:hAnsi="Times New Roman"/>
                <w:sz w:val="24"/>
                <w:szCs w:val="24"/>
              </w:rPr>
              <w:t>CU02</w:t>
            </w:r>
          </w:p>
        </w:tc>
        <w:tc>
          <w:tcPr>
            <w:tcW w:w="5352" w:type="dxa"/>
            <w:gridSpan w:val="2"/>
            <w:vAlign w:val="center"/>
          </w:tcPr>
          <w:p w14:paraId="5630CC2D" w14:textId="7B0D5FF2" w:rsidR="00313652" w:rsidRPr="008F39E3" w:rsidRDefault="00313652" w:rsidP="00313652">
            <w:pPr>
              <w:spacing w:before="40" w:after="40"/>
              <w:jc w:val="center"/>
              <w:rPr>
                <w:rFonts w:ascii="Times New Roman" w:hAnsi="Times New Roman"/>
                <w:sz w:val="24"/>
                <w:szCs w:val="24"/>
              </w:rPr>
            </w:pPr>
            <w:r>
              <w:rPr>
                <w:rFonts w:ascii="Times New Roman" w:hAnsi="Times New Roman"/>
                <w:sz w:val="24"/>
                <w:szCs w:val="24"/>
              </w:rPr>
              <w:t>Gestionar la Información de los usuarios</w:t>
            </w:r>
          </w:p>
        </w:tc>
      </w:tr>
      <w:tr w:rsidR="00313652" w:rsidRPr="00D05832" w14:paraId="020AEA80" w14:textId="77777777" w:rsidTr="00686313">
        <w:tc>
          <w:tcPr>
            <w:tcW w:w="3403" w:type="dxa"/>
            <w:gridSpan w:val="2"/>
            <w:tcBorders>
              <w:right w:val="single" w:sz="4" w:space="0" w:color="FFFFFF" w:themeColor="background1"/>
            </w:tcBorders>
            <w:shd w:val="clear" w:color="auto" w:fill="8496B0" w:themeFill="text2" w:themeFillTint="99"/>
            <w:vAlign w:val="center"/>
          </w:tcPr>
          <w:p w14:paraId="403E4C27"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30FC54D4"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B4F08A1"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13652" w:rsidRPr="00D05832" w14:paraId="56B7ECBD" w14:textId="77777777" w:rsidTr="00686313">
        <w:tc>
          <w:tcPr>
            <w:tcW w:w="3403" w:type="dxa"/>
            <w:gridSpan w:val="2"/>
            <w:vAlign w:val="center"/>
          </w:tcPr>
          <w:p w14:paraId="77D2D416"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E1F5AE9"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43EF846C"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313652" w:rsidRPr="00D05832" w14:paraId="0A581BA1" w14:textId="77777777" w:rsidTr="00686313">
        <w:tc>
          <w:tcPr>
            <w:tcW w:w="8755" w:type="dxa"/>
            <w:gridSpan w:val="4"/>
            <w:shd w:val="clear" w:color="auto" w:fill="8496B0" w:themeFill="text2" w:themeFillTint="99"/>
            <w:vAlign w:val="center"/>
          </w:tcPr>
          <w:p w14:paraId="6901EFC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13652" w:rsidRPr="00D05832" w14:paraId="424529C5" w14:textId="77777777" w:rsidTr="00686313">
        <w:tc>
          <w:tcPr>
            <w:tcW w:w="8755" w:type="dxa"/>
            <w:gridSpan w:val="4"/>
            <w:vAlign w:val="center"/>
          </w:tcPr>
          <w:p w14:paraId="7128B8C4" w14:textId="77777777" w:rsidR="00313652" w:rsidRPr="00060F72" w:rsidRDefault="00313652" w:rsidP="00686313">
            <w:pPr>
              <w:spacing w:before="40" w:after="40"/>
              <w:rPr>
                <w:rFonts w:ascii="Times New Roman" w:hAnsi="Times New Roman"/>
                <w:sz w:val="24"/>
                <w:szCs w:val="24"/>
              </w:rPr>
            </w:pPr>
            <w:r>
              <w:rPr>
                <w:rFonts w:ascii="Times New Roman" w:hAnsi="Times New Roman"/>
                <w:sz w:val="24"/>
                <w:szCs w:val="24"/>
              </w:rPr>
              <w:t>Administrador</w:t>
            </w:r>
          </w:p>
        </w:tc>
      </w:tr>
      <w:tr w:rsidR="00313652" w:rsidRPr="00D05832" w14:paraId="70A06D4C" w14:textId="77777777" w:rsidTr="00686313">
        <w:tc>
          <w:tcPr>
            <w:tcW w:w="8755" w:type="dxa"/>
            <w:gridSpan w:val="4"/>
            <w:shd w:val="clear" w:color="auto" w:fill="8496B0" w:themeFill="text2" w:themeFillTint="99"/>
            <w:vAlign w:val="center"/>
          </w:tcPr>
          <w:p w14:paraId="72603A10"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313652" w:rsidRPr="00D05832" w14:paraId="421495BA" w14:textId="77777777" w:rsidTr="00686313">
        <w:trPr>
          <w:trHeight w:val="227"/>
        </w:trPr>
        <w:tc>
          <w:tcPr>
            <w:tcW w:w="8755" w:type="dxa"/>
            <w:gridSpan w:val="4"/>
          </w:tcPr>
          <w:p w14:paraId="558DF59E" w14:textId="1F1BC1B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Realizar el Mantenimiento de los usuarios.</w:t>
            </w:r>
          </w:p>
        </w:tc>
      </w:tr>
      <w:tr w:rsidR="00313652" w:rsidRPr="00D05832" w14:paraId="408E0217"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AC0C68E"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13652" w:rsidRPr="00D05832" w14:paraId="5D1F81EB" w14:textId="77777777" w:rsidTr="00686313">
        <w:trPr>
          <w:trHeight w:val="64"/>
        </w:trPr>
        <w:tc>
          <w:tcPr>
            <w:tcW w:w="8755" w:type="dxa"/>
            <w:gridSpan w:val="4"/>
            <w:vAlign w:val="center"/>
          </w:tcPr>
          <w:p w14:paraId="22F2F14B" w14:textId="77777777" w:rsidR="00313652" w:rsidRPr="00341DC1" w:rsidRDefault="00313652"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313652" w:rsidRPr="00D05832" w14:paraId="3CCE0201"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1CC7ECA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76F3D808" w14:textId="77777777" w:rsidTr="00686313">
        <w:trPr>
          <w:trHeight w:val="111"/>
        </w:trPr>
        <w:tc>
          <w:tcPr>
            <w:tcW w:w="709" w:type="dxa"/>
            <w:tcBorders>
              <w:bottom w:val="nil"/>
              <w:right w:val="nil"/>
            </w:tcBorders>
          </w:tcPr>
          <w:p w14:paraId="462FC391" w14:textId="77777777" w:rsidR="00313652" w:rsidRPr="00E03115" w:rsidRDefault="00313652"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16E7E66" w14:textId="228EC08D"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Usuarios.</w:t>
            </w:r>
          </w:p>
        </w:tc>
      </w:tr>
      <w:tr w:rsidR="00313652" w:rsidRPr="00D05832" w14:paraId="01931253" w14:textId="77777777" w:rsidTr="00686313">
        <w:trPr>
          <w:trHeight w:val="74"/>
        </w:trPr>
        <w:tc>
          <w:tcPr>
            <w:tcW w:w="709" w:type="dxa"/>
            <w:tcBorders>
              <w:top w:val="nil"/>
              <w:bottom w:val="nil"/>
              <w:right w:val="nil"/>
            </w:tcBorders>
          </w:tcPr>
          <w:p w14:paraId="03B3A7F7" w14:textId="77777777" w:rsidR="00313652" w:rsidRPr="00E03115" w:rsidRDefault="00313652" w:rsidP="00686313">
            <w:pPr>
              <w:spacing w:before="40" w:after="40"/>
              <w:rPr>
                <w:rFonts w:ascii="Times New Roman" w:hAnsi="Times New Roman"/>
                <w:b/>
                <w:sz w:val="24"/>
                <w:szCs w:val="24"/>
              </w:rPr>
            </w:pPr>
            <w:r>
              <w:rPr>
                <w:rFonts w:ascii="Times New Roman" w:hAnsi="Times New Roman"/>
                <w:b/>
                <w:sz w:val="24"/>
                <w:szCs w:val="24"/>
              </w:rPr>
              <w:lastRenderedPageBreak/>
              <w:t>B2</w:t>
            </w:r>
            <w:r w:rsidRPr="00E03115">
              <w:rPr>
                <w:rFonts w:ascii="Times New Roman" w:hAnsi="Times New Roman"/>
                <w:b/>
                <w:sz w:val="24"/>
                <w:szCs w:val="24"/>
              </w:rPr>
              <w:t>:</w:t>
            </w:r>
          </w:p>
        </w:tc>
        <w:tc>
          <w:tcPr>
            <w:tcW w:w="8046" w:type="dxa"/>
            <w:gridSpan w:val="3"/>
            <w:tcBorders>
              <w:top w:val="nil"/>
              <w:left w:val="nil"/>
              <w:bottom w:val="nil"/>
            </w:tcBorders>
          </w:tcPr>
          <w:p w14:paraId="1E3F685A" w14:textId="5743AD62"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Nuevo Usuario.</w:t>
            </w:r>
          </w:p>
        </w:tc>
      </w:tr>
      <w:tr w:rsidR="00313652" w:rsidRPr="00D05832" w14:paraId="4B3BD6B9" w14:textId="77777777" w:rsidTr="00686313">
        <w:trPr>
          <w:trHeight w:val="74"/>
        </w:trPr>
        <w:tc>
          <w:tcPr>
            <w:tcW w:w="709" w:type="dxa"/>
            <w:tcBorders>
              <w:top w:val="nil"/>
              <w:bottom w:val="nil"/>
              <w:right w:val="nil"/>
            </w:tcBorders>
          </w:tcPr>
          <w:p w14:paraId="0232B487" w14:textId="77777777" w:rsidR="00313652" w:rsidRDefault="00313652"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E443F43"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39EB4A16" w14:textId="77777777" w:rsidTr="00686313">
        <w:trPr>
          <w:trHeight w:val="74"/>
        </w:trPr>
        <w:tc>
          <w:tcPr>
            <w:tcW w:w="709" w:type="dxa"/>
            <w:tcBorders>
              <w:top w:val="nil"/>
              <w:bottom w:val="nil"/>
              <w:right w:val="nil"/>
            </w:tcBorders>
          </w:tcPr>
          <w:p w14:paraId="51A95F95" w14:textId="66C02F33" w:rsidR="00313652" w:rsidRDefault="003762DF" w:rsidP="00686313">
            <w:pPr>
              <w:spacing w:before="40" w:after="40"/>
              <w:rPr>
                <w:rFonts w:ascii="Times New Roman" w:hAnsi="Times New Roman"/>
                <w:b/>
                <w:sz w:val="24"/>
                <w:szCs w:val="24"/>
              </w:rPr>
            </w:pPr>
            <w:r>
              <w:rPr>
                <w:rFonts w:ascii="Times New Roman" w:hAnsi="Times New Roman"/>
                <w:b/>
                <w:sz w:val="24"/>
                <w:szCs w:val="24"/>
              </w:rPr>
              <w:t>B4</w:t>
            </w:r>
            <w:r w:rsidR="00313652" w:rsidRPr="00E03115">
              <w:rPr>
                <w:rFonts w:ascii="Times New Roman" w:hAnsi="Times New Roman"/>
                <w:b/>
                <w:sz w:val="24"/>
                <w:szCs w:val="24"/>
              </w:rPr>
              <w:t>:</w:t>
            </w:r>
          </w:p>
        </w:tc>
        <w:tc>
          <w:tcPr>
            <w:tcW w:w="8046" w:type="dxa"/>
            <w:gridSpan w:val="3"/>
            <w:tcBorders>
              <w:top w:val="nil"/>
              <w:left w:val="nil"/>
              <w:bottom w:val="nil"/>
            </w:tcBorders>
          </w:tcPr>
          <w:p w14:paraId="69C4B1F1"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388E8315" w14:textId="77777777" w:rsidTr="00686313">
        <w:tc>
          <w:tcPr>
            <w:tcW w:w="8755" w:type="dxa"/>
            <w:gridSpan w:val="4"/>
            <w:shd w:val="clear" w:color="auto" w:fill="8496B0" w:themeFill="text2" w:themeFillTint="99"/>
            <w:vAlign w:val="center"/>
          </w:tcPr>
          <w:p w14:paraId="1285F82D"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282B5062" w14:textId="77777777" w:rsidTr="00686313">
        <w:tc>
          <w:tcPr>
            <w:tcW w:w="8755" w:type="dxa"/>
            <w:gridSpan w:val="4"/>
            <w:vAlign w:val="center"/>
          </w:tcPr>
          <w:p w14:paraId="4E4780F7" w14:textId="77777777" w:rsidR="00313652" w:rsidRPr="004651F6" w:rsidRDefault="00313652"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1629F65F"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A4D8A" w:rsidRPr="00D05832" w14:paraId="3F3C5AB1" w14:textId="77777777" w:rsidTr="00686313">
        <w:tc>
          <w:tcPr>
            <w:tcW w:w="3403" w:type="dxa"/>
            <w:gridSpan w:val="2"/>
            <w:tcBorders>
              <w:right w:val="single" w:sz="4" w:space="0" w:color="FFFFFF" w:themeColor="background1"/>
            </w:tcBorders>
            <w:shd w:val="clear" w:color="auto" w:fill="8496B0" w:themeFill="text2" w:themeFillTint="99"/>
            <w:vAlign w:val="center"/>
          </w:tcPr>
          <w:p w14:paraId="14A2B467"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40EF8133"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DA4D8A" w:rsidRPr="00D05832" w14:paraId="5287A29C" w14:textId="77777777" w:rsidTr="00686313">
        <w:tc>
          <w:tcPr>
            <w:tcW w:w="3403" w:type="dxa"/>
            <w:gridSpan w:val="2"/>
            <w:vAlign w:val="center"/>
          </w:tcPr>
          <w:p w14:paraId="097017FD" w14:textId="3C4CB4DA" w:rsidR="00DA4D8A" w:rsidRPr="008F39E3" w:rsidRDefault="00DA4D8A" w:rsidP="00686313">
            <w:pPr>
              <w:spacing w:before="40" w:after="40"/>
              <w:jc w:val="center"/>
              <w:rPr>
                <w:rFonts w:ascii="Times New Roman" w:hAnsi="Times New Roman"/>
                <w:sz w:val="24"/>
                <w:szCs w:val="24"/>
              </w:rPr>
            </w:pPr>
            <w:r>
              <w:rPr>
                <w:rFonts w:ascii="Times New Roman" w:hAnsi="Times New Roman"/>
                <w:sz w:val="24"/>
                <w:szCs w:val="24"/>
              </w:rPr>
              <w:t>CU03</w:t>
            </w:r>
          </w:p>
        </w:tc>
        <w:tc>
          <w:tcPr>
            <w:tcW w:w="5352" w:type="dxa"/>
            <w:gridSpan w:val="2"/>
            <w:vAlign w:val="center"/>
          </w:tcPr>
          <w:p w14:paraId="2C54F6AA" w14:textId="7A30BFDA" w:rsidR="00DA4D8A" w:rsidRPr="008F39E3" w:rsidRDefault="00AF3B5B" w:rsidP="00AF3B5B">
            <w:pPr>
              <w:spacing w:before="40" w:after="40"/>
              <w:jc w:val="center"/>
              <w:rPr>
                <w:rFonts w:ascii="Times New Roman" w:hAnsi="Times New Roman"/>
                <w:sz w:val="24"/>
                <w:szCs w:val="24"/>
              </w:rPr>
            </w:pPr>
            <w:r>
              <w:rPr>
                <w:rFonts w:ascii="Times New Roman" w:hAnsi="Times New Roman"/>
                <w:sz w:val="24"/>
                <w:szCs w:val="24"/>
              </w:rPr>
              <w:t>Gestionar la Información del personal de Soporte</w:t>
            </w:r>
          </w:p>
        </w:tc>
      </w:tr>
      <w:tr w:rsidR="00DA4D8A" w:rsidRPr="00D05832" w14:paraId="438899CF" w14:textId="77777777" w:rsidTr="00686313">
        <w:tc>
          <w:tcPr>
            <w:tcW w:w="3403" w:type="dxa"/>
            <w:gridSpan w:val="2"/>
            <w:tcBorders>
              <w:right w:val="single" w:sz="4" w:space="0" w:color="FFFFFF" w:themeColor="background1"/>
            </w:tcBorders>
            <w:shd w:val="clear" w:color="auto" w:fill="8496B0" w:themeFill="text2" w:themeFillTint="99"/>
            <w:vAlign w:val="center"/>
          </w:tcPr>
          <w:p w14:paraId="3876261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7A138D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F0F9308"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A4D8A" w:rsidRPr="00D05832" w14:paraId="13245649" w14:textId="77777777" w:rsidTr="00686313">
        <w:tc>
          <w:tcPr>
            <w:tcW w:w="3403" w:type="dxa"/>
            <w:gridSpan w:val="2"/>
            <w:vAlign w:val="center"/>
          </w:tcPr>
          <w:p w14:paraId="6A81766F"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03A9712C"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667473B"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DA4D8A" w:rsidRPr="00D05832" w14:paraId="7E001744" w14:textId="77777777" w:rsidTr="00686313">
        <w:tc>
          <w:tcPr>
            <w:tcW w:w="8755" w:type="dxa"/>
            <w:gridSpan w:val="4"/>
            <w:shd w:val="clear" w:color="auto" w:fill="8496B0" w:themeFill="text2" w:themeFillTint="99"/>
            <w:vAlign w:val="center"/>
          </w:tcPr>
          <w:p w14:paraId="740EFCAB"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A4D8A" w:rsidRPr="00D05832" w14:paraId="0A592596" w14:textId="77777777" w:rsidTr="00686313">
        <w:tc>
          <w:tcPr>
            <w:tcW w:w="8755" w:type="dxa"/>
            <w:gridSpan w:val="4"/>
            <w:vAlign w:val="center"/>
          </w:tcPr>
          <w:p w14:paraId="64898250" w14:textId="77777777" w:rsidR="00DA4D8A" w:rsidRPr="00060F72" w:rsidRDefault="00DA4D8A" w:rsidP="00686313">
            <w:pPr>
              <w:spacing w:before="40" w:after="40"/>
              <w:rPr>
                <w:rFonts w:ascii="Times New Roman" w:hAnsi="Times New Roman"/>
                <w:sz w:val="24"/>
                <w:szCs w:val="24"/>
              </w:rPr>
            </w:pPr>
            <w:r>
              <w:rPr>
                <w:rFonts w:ascii="Times New Roman" w:hAnsi="Times New Roman"/>
                <w:sz w:val="24"/>
                <w:szCs w:val="24"/>
              </w:rPr>
              <w:t>Administrador</w:t>
            </w:r>
          </w:p>
        </w:tc>
      </w:tr>
      <w:tr w:rsidR="00DA4D8A" w:rsidRPr="00D05832" w14:paraId="3A808712" w14:textId="77777777" w:rsidTr="00686313">
        <w:tc>
          <w:tcPr>
            <w:tcW w:w="8755" w:type="dxa"/>
            <w:gridSpan w:val="4"/>
            <w:shd w:val="clear" w:color="auto" w:fill="8496B0" w:themeFill="text2" w:themeFillTint="99"/>
            <w:vAlign w:val="center"/>
          </w:tcPr>
          <w:p w14:paraId="19039BE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A4D8A" w:rsidRPr="00D05832" w14:paraId="46A03E21" w14:textId="77777777" w:rsidTr="00686313">
        <w:trPr>
          <w:trHeight w:val="227"/>
        </w:trPr>
        <w:tc>
          <w:tcPr>
            <w:tcW w:w="8755" w:type="dxa"/>
            <w:gridSpan w:val="4"/>
          </w:tcPr>
          <w:p w14:paraId="6FCA8013" w14:textId="73F1D809" w:rsidR="00DA4D8A" w:rsidRPr="006F56E3" w:rsidRDefault="00AF3B5B" w:rsidP="00AF3B5B">
            <w:pPr>
              <w:spacing w:before="40" w:after="40"/>
              <w:jc w:val="both"/>
              <w:rPr>
                <w:rFonts w:ascii="Times New Roman" w:hAnsi="Times New Roman"/>
                <w:sz w:val="24"/>
                <w:szCs w:val="24"/>
              </w:rPr>
            </w:pPr>
            <w:r>
              <w:rPr>
                <w:rFonts w:ascii="Times New Roman" w:hAnsi="Times New Roman"/>
                <w:sz w:val="24"/>
                <w:szCs w:val="24"/>
              </w:rPr>
              <w:t>Realizar el Mantenimiento del personal de Soporte</w:t>
            </w:r>
            <w:r w:rsidR="00DA4D8A">
              <w:rPr>
                <w:rFonts w:ascii="Times New Roman" w:hAnsi="Times New Roman"/>
                <w:sz w:val="24"/>
                <w:szCs w:val="24"/>
              </w:rPr>
              <w:t>.</w:t>
            </w:r>
          </w:p>
        </w:tc>
      </w:tr>
      <w:tr w:rsidR="00DA4D8A" w:rsidRPr="00D05832" w14:paraId="1AA6694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0C7C611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A4D8A" w:rsidRPr="00D05832" w14:paraId="37145E1B" w14:textId="77777777" w:rsidTr="00686313">
        <w:trPr>
          <w:trHeight w:val="64"/>
        </w:trPr>
        <w:tc>
          <w:tcPr>
            <w:tcW w:w="8755" w:type="dxa"/>
            <w:gridSpan w:val="4"/>
            <w:vAlign w:val="center"/>
          </w:tcPr>
          <w:p w14:paraId="7D22B205" w14:textId="77777777" w:rsidR="00DA4D8A" w:rsidRPr="00341DC1" w:rsidRDefault="00DA4D8A"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DA4D8A" w:rsidRPr="00D05832" w14:paraId="5C20B72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36B080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A4D8A" w:rsidRPr="00D05832" w14:paraId="36003983" w14:textId="77777777" w:rsidTr="00686313">
        <w:trPr>
          <w:trHeight w:val="111"/>
        </w:trPr>
        <w:tc>
          <w:tcPr>
            <w:tcW w:w="709" w:type="dxa"/>
            <w:tcBorders>
              <w:bottom w:val="nil"/>
              <w:right w:val="nil"/>
            </w:tcBorders>
          </w:tcPr>
          <w:p w14:paraId="6E206575" w14:textId="77777777" w:rsidR="00DA4D8A" w:rsidRPr="00E03115" w:rsidRDefault="00DA4D8A"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BE11C1B" w14:textId="30CCC0CD"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Gestionar la Información </w:t>
            </w:r>
            <w:r w:rsidR="00AF3B5B">
              <w:rPr>
                <w:rFonts w:ascii="Times New Roman" w:hAnsi="Times New Roman"/>
                <w:sz w:val="24"/>
                <w:szCs w:val="24"/>
              </w:rPr>
              <w:t>del personal de Soporte</w:t>
            </w:r>
            <w:r>
              <w:rPr>
                <w:rFonts w:ascii="Times New Roman" w:hAnsi="Times New Roman"/>
                <w:sz w:val="24"/>
                <w:szCs w:val="24"/>
              </w:rPr>
              <w:t>.</w:t>
            </w:r>
          </w:p>
        </w:tc>
      </w:tr>
      <w:tr w:rsidR="00DA4D8A" w:rsidRPr="00D05832" w14:paraId="0EA6599C" w14:textId="77777777" w:rsidTr="00686313">
        <w:trPr>
          <w:trHeight w:val="74"/>
        </w:trPr>
        <w:tc>
          <w:tcPr>
            <w:tcW w:w="709" w:type="dxa"/>
            <w:tcBorders>
              <w:top w:val="nil"/>
              <w:bottom w:val="nil"/>
              <w:right w:val="nil"/>
            </w:tcBorders>
          </w:tcPr>
          <w:p w14:paraId="41AB1A40" w14:textId="77777777" w:rsidR="00DA4D8A" w:rsidRPr="00E03115" w:rsidRDefault="00DA4D8A" w:rsidP="00686313">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5C1AE3E9" w14:textId="3BE45BF7"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Nuevo </w:t>
            </w:r>
            <w:r w:rsidR="00AF3B5B">
              <w:rPr>
                <w:rFonts w:ascii="Times New Roman" w:hAnsi="Times New Roman"/>
                <w:sz w:val="24"/>
                <w:szCs w:val="24"/>
              </w:rPr>
              <w:t>Personal de Soporte</w:t>
            </w:r>
            <w:r>
              <w:rPr>
                <w:rFonts w:ascii="Times New Roman" w:hAnsi="Times New Roman"/>
                <w:sz w:val="24"/>
                <w:szCs w:val="24"/>
              </w:rPr>
              <w:t>.</w:t>
            </w:r>
          </w:p>
        </w:tc>
      </w:tr>
      <w:tr w:rsidR="00DA4D8A" w:rsidRPr="00D05832" w14:paraId="02EF368A" w14:textId="77777777" w:rsidTr="00686313">
        <w:trPr>
          <w:trHeight w:val="74"/>
        </w:trPr>
        <w:tc>
          <w:tcPr>
            <w:tcW w:w="709" w:type="dxa"/>
            <w:tcBorders>
              <w:top w:val="nil"/>
              <w:bottom w:val="nil"/>
              <w:right w:val="nil"/>
            </w:tcBorders>
          </w:tcPr>
          <w:p w14:paraId="1EC861BB" w14:textId="77777777" w:rsidR="00DA4D8A" w:rsidRDefault="00DA4D8A"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085A1549"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DA4D8A" w:rsidRPr="00D05832" w14:paraId="28656C74" w14:textId="77777777" w:rsidTr="00686313">
        <w:trPr>
          <w:trHeight w:val="74"/>
        </w:trPr>
        <w:tc>
          <w:tcPr>
            <w:tcW w:w="709" w:type="dxa"/>
            <w:tcBorders>
              <w:top w:val="nil"/>
              <w:bottom w:val="nil"/>
              <w:right w:val="nil"/>
            </w:tcBorders>
          </w:tcPr>
          <w:p w14:paraId="2E0BF545" w14:textId="557F75E0" w:rsidR="00DA4D8A" w:rsidRDefault="003762DF" w:rsidP="00686313">
            <w:pPr>
              <w:spacing w:before="40" w:after="40"/>
              <w:rPr>
                <w:rFonts w:ascii="Times New Roman" w:hAnsi="Times New Roman"/>
                <w:b/>
                <w:sz w:val="24"/>
                <w:szCs w:val="24"/>
              </w:rPr>
            </w:pPr>
            <w:r>
              <w:rPr>
                <w:rFonts w:ascii="Times New Roman" w:hAnsi="Times New Roman"/>
                <w:b/>
                <w:sz w:val="24"/>
                <w:szCs w:val="24"/>
              </w:rPr>
              <w:t>B4</w:t>
            </w:r>
            <w:r w:rsidR="00DA4D8A" w:rsidRPr="00E03115">
              <w:rPr>
                <w:rFonts w:ascii="Times New Roman" w:hAnsi="Times New Roman"/>
                <w:b/>
                <w:sz w:val="24"/>
                <w:szCs w:val="24"/>
              </w:rPr>
              <w:t>:</w:t>
            </w:r>
          </w:p>
        </w:tc>
        <w:tc>
          <w:tcPr>
            <w:tcW w:w="8046" w:type="dxa"/>
            <w:gridSpan w:val="3"/>
            <w:tcBorders>
              <w:top w:val="nil"/>
              <w:left w:val="nil"/>
              <w:bottom w:val="nil"/>
            </w:tcBorders>
          </w:tcPr>
          <w:p w14:paraId="1BCD2732"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DA4D8A" w:rsidRPr="00D05832" w14:paraId="1934A492" w14:textId="77777777" w:rsidTr="00686313">
        <w:tc>
          <w:tcPr>
            <w:tcW w:w="8755" w:type="dxa"/>
            <w:gridSpan w:val="4"/>
            <w:shd w:val="clear" w:color="auto" w:fill="8496B0" w:themeFill="text2" w:themeFillTint="99"/>
            <w:vAlign w:val="center"/>
          </w:tcPr>
          <w:p w14:paraId="55FE55F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DA4D8A" w:rsidRPr="00D05832" w14:paraId="206C6F73" w14:textId="77777777" w:rsidTr="00686313">
        <w:tc>
          <w:tcPr>
            <w:tcW w:w="8755" w:type="dxa"/>
            <w:gridSpan w:val="4"/>
            <w:vAlign w:val="center"/>
          </w:tcPr>
          <w:p w14:paraId="139A4597" w14:textId="77777777" w:rsidR="00DA4D8A" w:rsidRPr="004651F6" w:rsidRDefault="00DA4D8A"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62DD5315" w14:textId="77777777" w:rsidR="007C290C" w:rsidRDefault="007C290C"/>
    <w:p w14:paraId="5FC92BC9"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E92733" w:rsidRPr="00D05832" w14:paraId="3C581A45" w14:textId="77777777" w:rsidTr="002200E5">
        <w:tc>
          <w:tcPr>
            <w:tcW w:w="3403" w:type="dxa"/>
            <w:gridSpan w:val="2"/>
            <w:tcBorders>
              <w:right w:val="single" w:sz="4" w:space="0" w:color="FFFFFF" w:themeColor="background1"/>
            </w:tcBorders>
            <w:shd w:val="clear" w:color="auto" w:fill="8496B0" w:themeFill="text2" w:themeFillTint="99"/>
            <w:vAlign w:val="center"/>
          </w:tcPr>
          <w:p w14:paraId="3201E380" w14:textId="77777777" w:rsidR="00E92733" w:rsidRPr="00D05832" w:rsidRDefault="00E92733" w:rsidP="002200E5">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IDENTIFICADOR</w:t>
            </w:r>
          </w:p>
        </w:tc>
        <w:tc>
          <w:tcPr>
            <w:tcW w:w="5352" w:type="dxa"/>
            <w:gridSpan w:val="2"/>
            <w:tcBorders>
              <w:left w:val="single" w:sz="4" w:space="0" w:color="FFFFFF" w:themeColor="background1"/>
            </w:tcBorders>
            <w:shd w:val="clear" w:color="auto" w:fill="8496B0" w:themeFill="text2" w:themeFillTint="99"/>
            <w:vAlign w:val="center"/>
          </w:tcPr>
          <w:p w14:paraId="0D8181AA" w14:textId="77777777" w:rsidR="00E92733" w:rsidRPr="00D05832" w:rsidRDefault="00E92733" w:rsidP="002200E5">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E92733" w:rsidRPr="00D05832" w14:paraId="4D235A2A" w14:textId="77777777" w:rsidTr="002200E5">
        <w:tc>
          <w:tcPr>
            <w:tcW w:w="3403" w:type="dxa"/>
            <w:gridSpan w:val="2"/>
            <w:vAlign w:val="center"/>
          </w:tcPr>
          <w:p w14:paraId="1AF495CC" w14:textId="7D2B44E2" w:rsidR="00E92733" w:rsidRPr="008F39E3" w:rsidRDefault="00E92733" w:rsidP="002200E5">
            <w:pPr>
              <w:spacing w:before="40" w:after="40"/>
              <w:jc w:val="center"/>
              <w:rPr>
                <w:rFonts w:ascii="Times New Roman" w:hAnsi="Times New Roman"/>
                <w:sz w:val="24"/>
                <w:szCs w:val="24"/>
              </w:rPr>
            </w:pPr>
            <w:r>
              <w:rPr>
                <w:rFonts w:ascii="Times New Roman" w:hAnsi="Times New Roman"/>
                <w:sz w:val="24"/>
                <w:szCs w:val="24"/>
              </w:rPr>
              <w:t>CU04</w:t>
            </w:r>
          </w:p>
        </w:tc>
        <w:tc>
          <w:tcPr>
            <w:tcW w:w="5352" w:type="dxa"/>
            <w:gridSpan w:val="2"/>
            <w:vAlign w:val="center"/>
          </w:tcPr>
          <w:p w14:paraId="34236696" w14:textId="475F8FDC" w:rsidR="00E92733" w:rsidRPr="008F39E3" w:rsidRDefault="00E92733" w:rsidP="00E92733">
            <w:pPr>
              <w:spacing w:before="40" w:after="40"/>
              <w:jc w:val="center"/>
              <w:rPr>
                <w:rFonts w:ascii="Times New Roman" w:hAnsi="Times New Roman"/>
                <w:sz w:val="24"/>
                <w:szCs w:val="24"/>
              </w:rPr>
            </w:pPr>
            <w:r>
              <w:rPr>
                <w:rFonts w:ascii="Times New Roman" w:hAnsi="Times New Roman"/>
                <w:sz w:val="24"/>
                <w:szCs w:val="24"/>
              </w:rPr>
              <w:t>Gestionar la Información de Tipos de Incidencias</w:t>
            </w:r>
          </w:p>
        </w:tc>
      </w:tr>
      <w:tr w:rsidR="00E92733" w:rsidRPr="00D05832" w14:paraId="716C15DE" w14:textId="77777777" w:rsidTr="002200E5">
        <w:tc>
          <w:tcPr>
            <w:tcW w:w="3403" w:type="dxa"/>
            <w:gridSpan w:val="2"/>
            <w:tcBorders>
              <w:right w:val="single" w:sz="4" w:space="0" w:color="FFFFFF" w:themeColor="background1"/>
            </w:tcBorders>
            <w:shd w:val="clear" w:color="auto" w:fill="8496B0" w:themeFill="text2" w:themeFillTint="99"/>
            <w:vAlign w:val="center"/>
          </w:tcPr>
          <w:p w14:paraId="6046D6A5" w14:textId="77777777" w:rsidR="00E92733" w:rsidRPr="008F39E3" w:rsidRDefault="00E92733" w:rsidP="002200E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18A56C88" w14:textId="77777777" w:rsidR="00E92733" w:rsidRPr="008F39E3" w:rsidRDefault="00E92733" w:rsidP="002200E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1D416929" w14:textId="77777777" w:rsidR="00E92733" w:rsidRPr="008F39E3" w:rsidRDefault="00E92733" w:rsidP="002200E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E92733" w:rsidRPr="00D05832" w14:paraId="5588E5CF" w14:textId="77777777" w:rsidTr="002200E5">
        <w:tc>
          <w:tcPr>
            <w:tcW w:w="3403" w:type="dxa"/>
            <w:gridSpan w:val="2"/>
            <w:vAlign w:val="center"/>
          </w:tcPr>
          <w:p w14:paraId="5A8FECE5" w14:textId="77777777" w:rsidR="00E92733" w:rsidRPr="00060F72" w:rsidRDefault="00E92733" w:rsidP="002200E5">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5E7FE1C9" w14:textId="77777777" w:rsidR="00E92733" w:rsidRPr="00060F72" w:rsidRDefault="00E92733" w:rsidP="002200E5">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6B05B8A1" w14:textId="77777777" w:rsidR="00E92733" w:rsidRPr="00060F72" w:rsidRDefault="00E92733" w:rsidP="002200E5">
            <w:pPr>
              <w:spacing w:before="40" w:after="40"/>
              <w:jc w:val="center"/>
              <w:rPr>
                <w:rFonts w:ascii="Times New Roman" w:hAnsi="Times New Roman"/>
                <w:sz w:val="24"/>
                <w:szCs w:val="24"/>
              </w:rPr>
            </w:pPr>
            <w:r>
              <w:rPr>
                <w:rFonts w:ascii="Times New Roman" w:hAnsi="Times New Roman"/>
                <w:sz w:val="24"/>
                <w:szCs w:val="24"/>
              </w:rPr>
              <w:t>MEDIA</w:t>
            </w:r>
          </w:p>
        </w:tc>
      </w:tr>
      <w:tr w:rsidR="00E92733" w:rsidRPr="00D05832" w14:paraId="11BC2046" w14:textId="77777777" w:rsidTr="002200E5">
        <w:tc>
          <w:tcPr>
            <w:tcW w:w="8755" w:type="dxa"/>
            <w:gridSpan w:val="4"/>
            <w:shd w:val="clear" w:color="auto" w:fill="8496B0" w:themeFill="text2" w:themeFillTint="99"/>
            <w:vAlign w:val="center"/>
          </w:tcPr>
          <w:p w14:paraId="7FE510A2"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E92733" w:rsidRPr="00D05832" w14:paraId="14D49D29" w14:textId="77777777" w:rsidTr="002200E5">
        <w:tc>
          <w:tcPr>
            <w:tcW w:w="8755" w:type="dxa"/>
            <w:gridSpan w:val="4"/>
            <w:vAlign w:val="center"/>
          </w:tcPr>
          <w:p w14:paraId="792ED5FF" w14:textId="77777777" w:rsidR="00E92733" w:rsidRPr="00060F72" w:rsidRDefault="00E92733" w:rsidP="002200E5">
            <w:pPr>
              <w:spacing w:before="40" w:after="40"/>
              <w:rPr>
                <w:rFonts w:ascii="Times New Roman" w:hAnsi="Times New Roman"/>
                <w:sz w:val="24"/>
                <w:szCs w:val="24"/>
              </w:rPr>
            </w:pPr>
            <w:r>
              <w:rPr>
                <w:rFonts w:ascii="Times New Roman" w:hAnsi="Times New Roman"/>
                <w:sz w:val="24"/>
                <w:szCs w:val="24"/>
              </w:rPr>
              <w:t>Administrador</w:t>
            </w:r>
          </w:p>
        </w:tc>
      </w:tr>
      <w:tr w:rsidR="00E92733" w:rsidRPr="00D05832" w14:paraId="36CF9DA9" w14:textId="77777777" w:rsidTr="002200E5">
        <w:tc>
          <w:tcPr>
            <w:tcW w:w="8755" w:type="dxa"/>
            <w:gridSpan w:val="4"/>
            <w:shd w:val="clear" w:color="auto" w:fill="8496B0" w:themeFill="text2" w:themeFillTint="99"/>
            <w:vAlign w:val="center"/>
          </w:tcPr>
          <w:p w14:paraId="3B9DFBBF"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E92733" w:rsidRPr="00D05832" w14:paraId="169021D5" w14:textId="77777777" w:rsidTr="002200E5">
        <w:trPr>
          <w:trHeight w:val="227"/>
        </w:trPr>
        <w:tc>
          <w:tcPr>
            <w:tcW w:w="8755" w:type="dxa"/>
            <w:gridSpan w:val="4"/>
          </w:tcPr>
          <w:p w14:paraId="55E03CFA" w14:textId="31C51968"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Realizar el Mantenimiento de los Tipos de Incidencias.</w:t>
            </w:r>
          </w:p>
        </w:tc>
      </w:tr>
      <w:tr w:rsidR="00E92733" w:rsidRPr="00D05832" w14:paraId="5A355D05" w14:textId="77777777" w:rsidTr="002200E5">
        <w:tc>
          <w:tcPr>
            <w:tcW w:w="8755" w:type="dxa"/>
            <w:gridSpan w:val="4"/>
            <w:tcBorders>
              <w:bottom w:val="single" w:sz="4" w:space="0" w:color="8496B0" w:themeColor="text2" w:themeTint="99"/>
            </w:tcBorders>
            <w:shd w:val="clear" w:color="auto" w:fill="8496B0" w:themeFill="text2" w:themeFillTint="99"/>
            <w:vAlign w:val="center"/>
          </w:tcPr>
          <w:p w14:paraId="326EA825"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E92733" w:rsidRPr="00D05832" w14:paraId="127DC022" w14:textId="77777777" w:rsidTr="002200E5">
        <w:trPr>
          <w:trHeight w:val="64"/>
        </w:trPr>
        <w:tc>
          <w:tcPr>
            <w:tcW w:w="8755" w:type="dxa"/>
            <w:gridSpan w:val="4"/>
            <w:vAlign w:val="center"/>
          </w:tcPr>
          <w:p w14:paraId="4C3E70E4" w14:textId="77777777" w:rsidR="00E92733" w:rsidRPr="00341DC1" w:rsidRDefault="00E92733" w:rsidP="002200E5">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E92733" w:rsidRPr="00D05832" w14:paraId="3393EF68" w14:textId="77777777" w:rsidTr="002200E5">
        <w:tc>
          <w:tcPr>
            <w:tcW w:w="8755" w:type="dxa"/>
            <w:gridSpan w:val="4"/>
            <w:tcBorders>
              <w:bottom w:val="single" w:sz="4" w:space="0" w:color="8496B0" w:themeColor="text2" w:themeTint="99"/>
            </w:tcBorders>
            <w:shd w:val="clear" w:color="auto" w:fill="8496B0" w:themeFill="text2" w:themeFillTint="99"/>
            <w:vAlign w:val="center"/>
          </w:tcPr>
          <w:p w14:paraId="7D40A201"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E92733" w:rsidRPr="00D05832" w14:paraId="254E9BC8" w14:textId="77777777" w:rsidTr="002200E5">
        <w:trPr>
          <w:trHeight w:val="111"/>
        </w:trPr>
        <w:tc>
          <w:tcPr>
            <w:tcW w:w="709" w:type="dxa"/>
            <w:tcBorders>
              <w:bottom w:val="nil"/>
              <w:right w:val="nil"/>
            </w:tcBorders>
          </w:tcPr>
          <w:p w14:paraId="4D544A1D" w14:textId="77777777" w:rsidR="00E92733" w:rsidRPr="00E03115" w:rsidRDefault="00E92733" w:rsidP="002200E5">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5AC1280" w14:textId="1640A5EA"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Tipos de Incidencias.</w:t>
            </w:r>
          </w:p>
        </w:tc>
      </w:tr>
      <w:tr w:rsidR="00E92733" w:rsidRPr="00D05832" w14:paraId="444E88D9" w14:textId="77777777" w:rsidTr="002200E5">
        <w:trPr>
          <w:trHeight w:val="74"/>
        </w:trPr>
        <w:tc>
          <w:tcPr>
            <w:tcW w:w="709" w:type="dxa"/>
            <w:tcBorders>
              <w:top w:val="nil"/>
              <w:bottom w:val="nil"/>
              <w:right w:val="nil"/>
            </w:tcBorders>
          </w:tcPr>
          <w:p w14:paraId="53BB14FB" w14:textId="77777777" w:rsidR="00E92733" w:rsidRPr="00E03115" w:rsidRDefault="00E92733" w:rsidP="002200E5">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4B20CC68" w14:textId="7DA49ADF"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Nuevo Tipo de Incidencia.</w:t>
            </w:r>
          </w:p>
        </w:tc>
      </w:tr>
      <w:tr w:rsidR="00E92733" w:rsidRPr="00D05832" w14:paraId="16CF9635" w14:textId="77777777" w:rsidTr="002200E5">
        <w:trPr>
          <w:trHeight w:val="74"/>
        </w:trPr>
        <w:tc>
          <w:tcPr>
            <w:tcW w:w="709" w:type="dxa"/>
            <w:tcBorders>
              <w:top w:val="nil"/>
              <w:bottom w:val="nil"/>
              <w:right w:val="nil"/>
            </w:tcBorders>
          </w:tcPr>
          <w:p w14:paraId="13E4C939" w14:textId="77777777" w:rsidR="00E92733" w:rsidRDefault="00E92733" w:rsidP="002200E5">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B0841C2" w14:textId="77777777" w:rsidR="00E92733" w:rsidRDefault="00E92733" w:rsidP="002200E5">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E92733" w:rsidRPr="00D05832" w14:paraId="1C8B150F" w14:textId="77777777" w:rsidTr="002200E5">
        <w:trPr>
          <w:trHeight w:val="74"/>
        </w:trPr>
        <w:tc>
          <w:tcPr>
            <w:tcW w:w="709" w:type="dxa"/>
            <w:tcBorders>
              <w:top w:val="nil"/>
              <w:bottom w:val="nil"/>
              <w:right w:val="nil"/>
            </w:tcBorders>
          </w:tcPr>
          <w:p w14:paraId="34C223DB" w14:textId="6BB0E9DE" w:rsidR="00E92733" w:rsidRDefault="00E92733" w:rsidP="003762DF">
            <w:pPr>
              <w:spacing w:before="40" w:after="40"/>
              <w:rPr>
                <w:rFonts w:ascii="Times New Roman" w:hAnsi="Times New Roman"/>
                <w:b/>
                <w:sz w:val="24"/>
                <w:szCs w:val="24"/>
              </w:rPr>
            </w:pPr>
            <w:r>
              <w:rPr>
                <w:rFonts w:ascii="Times New Roman" w:hAnsi="Times New Roman"/>
                <w:b/>
                <w:sz w:val="24"/>
                <w:szCs w:val="24"/>
              </w:rPr>
              <w:t>B</w:t>
            </w:r>
            <w:r w:rsidR="003762DF">
              <w:rPr>
                <w:rFonts w:ascii="Times New Roman" w:hAnsi="Times New Roman"/>
                <w:b/>
                <w:sz w:val="24"/>
                <w:szCs w:val="24"/>
              </w:rPr>
              <w:t>4</w:t>
            </w:r>
            <w:r w:rsidRPr="00E03115">
              <w:rPr>
                <w:rFonts w:ascii="Times New Roman" w:hAnsi="Times New Roman"/>
                <w:b/>
                <w:sz w:val="24"/>
                <w:szCs w:val="24"/>
              </w:rPr>
              <w:t>:</w:t>
            </w:r>
          </w:p>
        </w:tc>
        <w:tc>
          <w:tcPr>
            <w:tcW w:w="8046" w:type="dxa"/>
            <w:gridSpan w:val="3"/>
            <w:tcBorders>
              <w:top w:val="nil"/>
              <w:left w:val="nil"/>
              <w:bottom w:val="nil"/>
            </w:tcBorders>
          </w:tcPr>
          <w:p w14:paraId="16E64FAB" w14:textId="77777777" w:rsidR="00E92733" w:rsidRDefault="00E92733" w:rsidP="002200E5">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E92733" w:rsidRPr="00D05832" w14:paraId="6F1884E6" w14:textId="77777777" w:rsidTr="002200E5">
        <w:tc>
          <w:tcPr>
            <w:tcW w:w="8755" w:type="dxa"/>
            <w:gridSpan w:val="4"/>
            <w:shd w:val="clear" w:color="auto" w:fill="8496B0" w:themeFill="text2" w:themeFillTint="99"/>
            <w:vAlign w:val="center"/>
          </w:tcPr>
          <w:p w14:paraId="1EB3B44C"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E92733" w:rsidRPr="00D05832" w14:paraId="545E9EE6" w14:textId="77777777" w:rsidTr="002200E5">
        <w:tc>
          <w:tcPr>
            <w:tcW w:w="8755" w:type="dxa"/>
            <w:gridSpan w:val="4"/>
            <w:vAlign w:val="center"/>
          </w:tcPr>
          <w:p w14:paraId="1AAF5BBA" w14:textId="77777777" w:rsidR="00E92733" w:rsidRPr="004651F6" w:rsidRDefault="00E92733" w:rsidP="002200E5">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A1B215" w14:textId="77777777" w:rsidR="007C290C" w:rsidRDefault="007C290C"/>
    <w:p w14:paraId="2D39B755"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762DF" w:rsidRPr="00D05832" w14:paraId="37EEAC90" w14:textId="77777777" w:rsidTr="00EE6090">
        <w:tc>
          <w:tcPr>
            <w:tcW w:w="3403" w:type="dxa"/>
            <w:gridSpan w:val="2"/>
            <w:tcBorders>
              <w:right w:val="single" w:sz="4" w:space="0" w:color="FFFFFF" w:themeColor="background1"/>
            </w:tcBorders>
            <w:shd w:val="clear" w:color="auto" w:fill="8496B0" w:themeFill="text2" w:themeFillTint="99"/>
            <w:vAlign w:val="center"/>
          </w:tcPr>
          <w:p w14:paraId="282758CF" w14:textId="77777777" w:rsidR="003762DF" w:rsidRPr="00D05832" w:rsidRDefault="003762DF" w:rsidP="00EE6090">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0886D6E4" w14:textId="77777777" w:rsidR="003762DF" w:rsidRPr="00D05832" w:rsidRDefault="003762DF" w:rsidP="00EE6090">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762DF" w:rsidRPr="00D05832" w14:paraId="1FED3520" w14:textId="77777777" w:rsidTr="00EE6090">
        <w:tc>
          <w:tcPr>
            <w:tcW w:w="3403" w:type="dxa"/>
            <w:gridSpan w:val="2"/>
            <w:vAlign w:val="center"/>
          </w:tcPr>
          <w:p w14:paraId="5A5EF1F1" w14:textId="40245236" w:rsidR="003762DF" w:rsidRPr="008F39E3" w:rsidRDefault="003762DF" w:rsidP="00EE6090">
            <w:pPr>
              <w:spacing w:before="40" w:after="40"/>
              <w:jc w:val="center"/>
              <w:rPr>
                <w:rFonts w:ascii="Times New Roman" w:hAnsi="Times New Roman"/>
                <w:sz w:val="24"/>
                <w:szCs w:val="24"/>
              </w:rPr>
            </w:pPr>
            <w:r>
              <w:rPr>
                <w:rFonts w:ascii="Times New Roman" w:hAnsi="Times New Roman"/>
                <w:sz w:val="24"/>
                <w:szCs w:val="24"/>
              </w:rPr>
              <w:t>CU05</w:t>
            </w:r>
          </w:p>
        </w:tc>
        <w:tc>
          <w:tcPr>
            <w:tcW w:w="5352" w:type="dxa"/>
            <w:gridSpan w:val="2"/>
            <w:vAlign w:val="center"/>
          </w:tcPr>
          <w:p w14:paraId="07749E65" w14:textId="1E18285F" w:rsidR="003762DF" w:rsidRPr="008F39E3" w:rsidRDefault="003762DF" w:rsidP="00EE6090">
            <w:pPr>
              <w:spacing w:before="40" w:after="40"/>
              <w:jc w:val="center"/>
              <w:rPr>
                <w:rFonts w:ascii="Times New Roman" w:hAnsi="Times New Roman"/>
                <w:sz w:val="24"/>
                <w:szCs w:val="24"/>
              </w:rPr>
            </w:pPr>
            <w:r>
              <w:rPr>
                <w:rFonts w:ascii="Times New Roman" w:hAnsi="Times New Roman"/>
                <w:sz w:val="24"/>
                <w:szCs w:val="24"/>
              </w:rPr>
              <w:t>Consultar Alternativas de Solución</w:t>
            </w:r>
          </w:p>
        </w:tc>
      </w:tr>
      <w:tr w:rsidR="003762DF" w:rsidRPr="00D05832" w14:paraId="5808A61E" w14:textId="77777777" w:rsidTr="00EE6090">
        <w:tc>
          <w:tcPr>
            <w:tcW w:w="3403" w:type="dxa"/>
            <w:gridSpan w:val="2"/>
            <w:tcBorders>
              <w:right w:val="single" w:sz="4" w:space="0" w:color="FFFFFF" w:themeColor="background1"/>
            </w:tcBorders>
            <w:shd w:val="clear" w:color="auto" w:fill="8496B0" w:themeFill="text2" w:themeFillTint="99"/>
            <w:vAlign w:val="center"/>
          </w:tcPr>
          <w:p w14:paraId="6A1BDB73" w14:textId="77777777" w:rsidR="003762DF" w:rsidRPr="008F39E3" w:rsidRDefault="003762DF" w:rsidP="00EE6090">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49BEA7EA" w14:textId="77777777" w:rsidR="003762DF" w:rsidRPr="008F39E3" w:rsidRDefault="003762DF" w:rsidP="00EE6090">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323C8D62" w14:textId="77777777" w:rsidR="003762DF" w:rsidRPr="008F39E3" w:rsidRDefault="003762DF" w:rsidP="00EE6090">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762DF" w:rsidRPr="00D05832" w14:paraId="5AD88278" w14:textId="77777777" w:rsidTr="00EE6090">
        <w:tc>
          <w:tcPr>
            <w:tcW w:w="3403" w:type="dxa"/>
            <w:gridSpan w:val="2"/>
            <w:vAlign w:val="center"/>
          </w:tcPr>
          <w:p w14:paraId="5ED9AB9B" w14:textId="7520FEAA" w:rsidR="003762DF" w:rsidRPr="00060F72" w:rsidRDefault="003762DF" w:rsidP="00EE6090">
            <w:pPr>
              <w:spacing w:before="40" w:after="40"/>
              <w:jc w:val="center"/>
              <w:rPr>
                <w:rFonts w:ascii="Times New Roman" w:hAnsi="Times New Roman"/>
                <w:sz w:val="24"/>
                <w:szCs w:val="24"/>
              </w:rPr>
            </w:pPr>
            <w:r>
              <w:rPr>
                <w:rFonts w:ascii="Times New Roman" w:hAnsi="Times New Roman"/>
                <w:sz w:val="24"/>
                <w:szCs w:val="24"/>
              </w:rPr>
              <w:t>Reportes</w:t>
            </w:r>
          </w:p>
        </w:tc>
        <w:tc>
          <w:tcPr>
            <w:tcW w:w="2741" w:type="dxa"/>
            <w:vAlign w:val="center"/>
          </w:tcPr>
          <w:p w14:paraId="5F9949ED" w14:textId="0CDB558C" w:rsidR="003762DF" w:rsidRPr="00060F72" w:rsidRDefault="003762DF" w:rsidP="00EE6090">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16B5E32A" w14:textId="77777777" w:rsidR="003762DF" w:rsidRPr="00060F72" w:rsidRDefault="003762DF" w:rsidP="00EE6090">
            <w:pPr>
              <w:spacing w:before="40" w:after="40"/>
              <w:jc w:val="center"/>
              <w:rPr>
                <w:rFonts w:ascii="Times New Roman" w:hAnsi="Times New Roman"/>
                <w:sz w:val="24"/>
                <w:szCs w:val="24"/>
              </w:rPr>
            </w:pPr>
            <w:r>
              <w:rPr>
                <w:rFonts w:ascii="Times New Roman" w:hAnsi="Times New Roman"/>
                <w:sz w:val="24"/>
                <w:szCs w:val="24"/>
              </w:rPr>
              <w:t>MEDIA</w:t>
            </w:r>
          </w:p>
        </w:tc>
      </w:tr>
      <w:tr w:rsidR="003762DF" w:rsidRPr="00D05832" w14:paraId="36BB1AE6" w14:textId="77777777" w:rsidTr="00EE6090">
        <w:tc>
          <w:tcPr>
            <w:tcW w:w="8755" w:type="dxa"/>
            <w:gridSpan w:val="4"/>
            <w:shd w:val="clear" w:color="auto" w:fill="8496B0" w:themeFill="text2" w:themeFillTint="99"/>
            <w:vAlign w:val="center"/>
          </w:tcPr>
          <w:p w14:paraId="3F1228FC" w14:textId="77777777" w:rsidR="003762DF" w:rsidRPr="00D05832" w:rsidRDefault="003762DF" w:rsidP="00EE6090">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762DF" w:rsidRPr="00D05832" w14:paraId="7EBA15E8" w14:textId="77777777" w:rsidTr="00EE6090">
        <w:tc>
          <w:tcPr>
            <w:tcW w:w="8755" w:type="dxa"/>
            <w:gridSpan w:val="4"/>
            <w:vAlign w:val="center"/>
          </w:tcPr>
          <w:p w14:paraId="4303AABE" w14:textId="742B61C3" w:rsidR="003762DF" w:rsidRPr="00060F72" w:rsidRDefault="003762DF" w:rsidP="00EE6090">
            <w:pPr>
              <w:spacing w:before="40" w:after="40"/>
              <w:rPr>
                <w:rFonts w:ascii="Times New Roman" w:hAnsi="Times New Roman"/>
                <w:sz w:val="24"/>
                <w:szCs w:val="24"/>
              </w:rPr>
            </w:pPr>
            <w:r>
              <w:rPr>
                <w:rFonts w:ascii="Times New Roman" w:hAnsi="Times New Roman"/>
                <w:sz w:val="24"/>
                <w:szCs w:val="24"/>
              </w:rPr>
              <w:t>Usuario</w:t>
            </w:r>
          </w:p>
        </w:tc>
      </w:tr>
      <w:tr w:rsidR="003762DF" w:rsidRPr="00D05832" w14:paraId="2112E1DD" w14:textId="77777777" w:rsidTr="00EE6090">
        <w:tc>
          <w:tcPr>
            <w:tcW w:w="8755" w:type="dxa"/>
            <w:gridSpan w:val="4"/>
            <w:shd w:val="clear" w:color="auto" w:fill="8496B0" w:themeFill="text2" w:themeFillTint="99"/>
            <w:vAlign w:val="center"/>
          </w:tcPr>
          <w:p w14:paraId="43E77226" w14:textId="77777777" w:rsidR="003762DF" w:rsidRPr="00D05832" w:rsidRDefault="003762DF" w:rsidP="00EE6090">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3762DF" w:rsidRPr="00D05832" w14:paraId="1390094B" w14:textId="77777777" w:rsidTr="00EE6090">
        <w:trPr>
          <w:trHeight w:val="227"/>
        </w:trPr>
        <w:tc>
          <w:tcPr>
            <w:tcW w:w="8755" w:type="dxa"/>
            <w:gridSpan w:val="4"/>
          </w:tcPr>
          <w:p w14:paraId="6C6FAEC1" w14:textId="179D1A3C" w:rsidR="003762DF" w:rsidRPr="006F56E3" w:rsidRDefault="003762DF" w:rsidP="003762DF">
            <w:pPr>
              <w:tabs>
                <w:tab w:val="left" w:pos="5715"/>
              </w:tabs>
              <w:spacing w:before="40" w:after="40"/>
              <w:jc w:val="both"/>
              <w:rPr>
                <w:rFonts w:ascii="Times New Roman" w:hAnsi="Times New Roman"/>
                <w:sz w:val="24"/>
                <w:szCs w:val="24"/>
              </w:rPr>
            </w:pPr>
            <w:r>
              <w:rPr>
                <w:rFonts w:ascii="Times New Roman" w:hAnsi="Times New Roman"/>
                <w:sz w:val="24"/>
                <w:szCs w:val="24"/>
              </w:rPr>
              <w:t>Mostrar las alternativas de Solución a un tipo de incidencia.</w:t>
            </w:r>
          </w:p>
        </w:tc>
      </w:tr>
      <w:tr w:rsidR="003762DF" w:rsidRPr="00D05832" w14:paraId="6AE903DC" w14:textId="77777777" w:rsidTr="00EE6090">
        <w:tc>
          <w:tcPr>
            <w:tcW w:w="8755" w:type="dxa"/>
            <w:gridSpan w:val="4"/>
            <w:tcBorders>
              <w:bottom w:val="single" w:sz="4" w:space="0" w:color="8496B0" w:themeColor="text2" w:themeTint="99"/>
            </w:tcBorders>
            <w:shd w:val="clear" w:color="auto" w:fill="8496B0" w:themeFill="text2" w:themeFillTint="99"/>
            <w:vAlign w:val="center"/>
          </w:tcPr>
          <w:p w14:paraId="17C13A5F" w14:textId="77777777" w:rsidR="003762DF" w:rsidRPr="00D05832" w:rsidRDefault="003762DF" w:rsidP="00EE6090">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762DF" w:rsidRPr="00D05832" w14:paraId="7EE23CDB" w14:textId="77777777" w:rsidTr="00EE6090">
        <w:trPr>
          <w:trHeight w:val="64"/>
        </w:trPr>
        <w:tc>
          <w:tcPr>
            <w:tcW w:w="8755" w:type="dxa"/>
            <w:gridSpan w:val="4"/>
            <w:vAlign w:val="center"/>
          </w:tcPr>
          <w:p w14:paraId="0845F55A" w14:textId="6B1F9C8A" w:rsidR="003762DF" w:rsidRPr="00341DC1" w:rsidRDefault="003762DF" w:rsidP="003762DF">
            <w:pPr>
              <w:spacing w:before="40" w:after="40"/>
              <w:jc w:val="both"/>
              <w:rPr>
                <w:rFonts w:ascii="Times New Roman" w:hAnsi="Times New Roman"/>
                <w:sz w:val="24"/>
                <w:szCs w:val="24"/>
              </w:rPr>
            </w:pPr>
            <w:r>
              <w:rPr>
                <w:rFonts w:ascii="Times New Roman" w:hAnsi="Times New Roman"/>
                <w:sz w:val="24"/>
                <w:szCs w:val="24"/>
              </w:rPr>
              <w:t xml:space="preserve">El </w:t>
            </w:r>
            <w:r>
              <w:rPr>
                <w:rFonts w:ascii="Times New Roman" w:hAnsi="Times New Roman"/>
                <w:sz w:val="24"/>
                <w:szCs w:val="24"/>
              </w:rPr>
              <w:t>usuario</w:t>
            </w:r>
            <w:r>
              <w:rPr>
                <w:rFonts w:ascii="Times New Roman" w:hAnsi="Times New Roman"/>
                <w:sz w:val="24"/>
                <w:szCs w:val="24"/>
              </w:rPr>
              <w:t xml:space="preserve"> debe haberse logueado correctamente.</w:t>
            </w:r>
          </w:p>
        </w:tc>
      </w:tr>
      <w:tr w:rsidR="003762DF" w:rsidRPr="00D05832" w14:paraId="32772B84" w14:textId="77777777" w:rsidTr="00EE6090">
        <w:tc>
          <w:tcPr>
            <w:tcW w:w="8755" w:type="dxa"/>
            <w:gridSpan w:val="4"/>
            <w:tcBorders>
              <w:bottom w:val="single" w:sz="4" w:space="0" w:color="8496B0" w:themeColor="text2" w:themeTint="99"/>
            </w:tcBorders>
            <w:shd w:val="clear" w:color="auto" w:fill="8496B0" w:themeFill="text2" w:themeFillTint="99"/>
            <w:vAlign w:val="center"/>
          </w:tcPr>
          <w:p w14:paraId="4845A27B" w14:textId="77777777" w:rsidR="003762DF" w:rsidRPr="00D05832" w:rsidRDefault="003762DF" w:rsidP="00EE6090">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762DF" w:rsidRPr="00D05832" w14:paraId="2DB1308D" w14:textId="77777777" w:rsidTr="00EE6090">
        <w:trPr>
          <w:trHeight w:val="111"/>
        </w:trPr>
        <w:tc>
          <w:tcPr>
            <w:tcW w:w="709" w:type="dxa"/>
            <w:tcBorders>
              <w:bottom w:val="nil"/>
              <w:right w:val="nil"/>
            </w:tcBorders>
          </w:tcPr>
          <w:p w14:paraId="20CD30D6" w14:textId="77777777" w:rsidR="003762DF" w:rsidRPr="00E03115" w:rsidRDefault="003762DF" w:rsidP="00EE6090">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7AD738F6" w14:textId="35A0D349" w:rsidR="003762DF" w:rsidRPr="006F56E3" w:rsidRDefault="003762DF" w:rsidP="003762DF">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w:t>
            </w:r>
            <w:r>
              <w:rPr>
                <w:rFonts w:ascii="Times New Roman" w:hAnsi="Times New Roman"/>
                <w:sz w:val="24"/>
                <w:szCs w:val="24"/>
              </w:rPr>
              <w:t>Consultar Alternativas de Solución.</w:t>
            </w:r>
          </w:p>
        </w:tc>
      </w:tr>
      <w:tr w:rsidR="003762DF" w:rsidRPr="00D05832" w14:paraId="4EDA59DE" w14:textId="77777777" w:rsidTr="00EE6090">
        <w:trPr>
          <w:trHeight w:val="74"/>
        </w:trPr>
        <w:tc>
          <w:tcPr>
            <w:tcW w:w="709" w:type="dxa"/>
            <w:tcBorders>
              <w:top w:val="nil"/>
              <w:bottom w:val="nil"/>
              <w:right w:val="nil"/>
            </w:tcBorders>
          </w:tcPr>
          <w:p w14:paraId="01A05C61" w14:textId="77777777" w:rsidR="003762DF" w:rsidRPr="00E03115" w:rsidRDefault="003762DF" w:rsidP="00EE6090">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004AFD6" w14:textId="74E8615F" w:rsidR="003762DF" w:rsidRPr="006F56E3" w:rsidRDefault="003762DF" w:rsidP="003762DF">
            <w:pPr>
              <w:spacing w:before="40" w:after="40"/>
              <w:jc w:val="both"/>
              <w:rPr>
                <w:rFonts w:ascii="Times New Roman" w:hAnsi="Times New Roman"/>
                <w:sz w:val="24"/>
                <w:szCs w:val="24"/>
              </w:rPr>
            </w:pPr>
            <w:r>
              <w:rPr>
                <w:rFonts w:ascii="Times New Roman" w:hAnsi="Times New Roman"/>
                <w:sz w:val="24"/>
                <w:szCs w:val="24"/>
              </w:rPr>
              <w:t xml:space="preserve">El usuario </w:t>
            </w:r>
            <w:r>
              <w:rPr>
                <w:rFonts w:ascii="Times New Roman" w:hAnsi="Times New Roman"/>
                <w:sz w:val="24"/>
                <w:szCs w:val="24"/>
              </w:rPr>
              <w:t>selecciona el Tipo de Incidencia del cual desea buscar las alternativas de solución.</w:t>
            </w:r>
          </w:p>
        </w:tc>
      </w:tr>
      <w:tr w:rsidR="003762DF" w:rsidRPr="00D05832" w14:paraId="30342B01" w14:textId="77777777" w:rsidTr="003762DF">
        <w:trPr>
          <w:trHeight w:val="74"/>
        </w:trPr>
        <w:tc>
          <w:tcPr>
            <w:tcW w:w="709" w:type="dxa"/>
            <w:tcBorders>
              <w:top w:val="nil"/>
              <w:bottom w:val="nil"/>
              <w:right w:val="nil"/>
            </w:tcBorders>
          </w:tcPr>
          <w:p w14:paraId="29B676AC" w14:textId="77777777" w:rsidR="003762DF" w:rsidRDefault="003762DF" w:rsidP="00EE6090">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57F369F1" w14:textId="306FEB99" w:rsidR="003762DF" w:rsidRDefault="003762DF" w:rsidP="003762DF">
            <w:pPr>
              <w:spacing w:before="40" w:after="40"/>
              <w:jc w:val="both"/>
              <w:rPr>
                <w:rFonts w:ascii="Times New Roman" w:hAnsi="Times New Roman"/>
                <w:sz w:val="24"/>
                <w:szCs w:val="24"/>
              </w:rPr>
            </w:pPr>
            <w:r>
              <w:rPr>
                <w:rFonts w:ascii="Times New Roman" w:hAnsi="Times New Roman"/>
                <w:sz w:val="24"/>
                <w:szCs w:val="24"/>
              </w:rPr>
              <w:t>El usuario navega por la lista de alternativas de solución y selecciona una de ellas</w:t>
            </w:r>
            <w:r>
              <w:rPr>
                <w:rFonts w:ascii="Times New Roman" w:hAnsi="Times New Roman"/>
                <w:sz w:val="24"/>
                <w:szCs w:val="24"/>
              </w:rPr>
              <w:t>.</w:t>
            </w:r>
          </w:p>
        </w:tc>
      </w:tr>
      <w:tr w:rsidR="003762DF" w:rsidRPr="00D05832" w14:paraId="16ED0118" w14:textId="77777777" w:rsidTr="003762DF">
        <w:trPr>
          <w:trHeight w:val="74"/>
        </w:trPr>
        <w:tc>
          <w:tcPr>
            <w:tcW w:w="709" w:type="dxa"/>
            <w:tcBorders>
              <w:top w:val="nil"/>
              <w:bottom w:val="single" w:sz="4" w:space="0" w:color="8496B0" w:themeColor="text2" w:themeTint="99"/>
              <w:right w:val="nil"/>
            </w:tcBorders>
          </w:tcPr>
          <w:p w14:paraId="5C6280C8" w14:textId="6FCB370A" w:rsidR="003762DF" w:rsidRDefault="003762DF" w:rsidP="003762DF">
            <w:pPr>
              <w:spacing w:before="40" w:after="40"/>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4</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9F35412" w14:textId="1D480C20" w:rsidR="003762DF" w:rsidRDefault="003762DF" w:rsidP="003762DF">
            <w:pPr>
              <w:spacing w:before="40" w:after="40"/>
              <w:jc w:val="both"/>
              <w:rPr>
                <w:rFonts w:ascii="Times New Roman" w:hAnsi="Times New Roman"/>
                <w:sz w:val="24"/>
                <w:szCs w:val="24"/>
              </w:rPr>
            </w:pPr>
            <w:r>
              <w:rPr>
                <w:rFonts w:ascii="Times New Roman" w:hAnsi="Times New Roman"/>
                <w:sz w:val="24"/>
                <w:szCs w:val="24"/>
              </w:rPr>
              <w:t>El usuario le da una puntuación a la alternativa de solución.</w:t>
            </w:r>
          </w:p>
        </w:tc>
      </w:tr>
    </w:tbl>
    <w:p w14:paraId="794D5E4B" w14:textId="77777777" w:rsidR="003762DF" w:rsidRDefault="003762DF"/>
    <w:p w14:paraId="1A3AFA58" w14:textId="77777777" w:rsidR="007C290C" w:rsidRDefault="007C290C">
      <w:bookmarkStart w:id="2" w:name="_GoBack"/>
      <w:bookmarkEnd w:id="2"/>
    </w:p>
    <w:p w14:paraId="63A2B9DD" w14:textId="77777777" w:rsidR="007C290C" w:rsidRDefault="007C290C"/>
    <w:p w14:paraId="74C14074" w14:textId="77777777" w:rsidR="007C290C" w:rsidRDefault="007C290C"/>
    <w:p w14:paraId="271AB864" w14:textId="77777777" w:rsidR="003326C7" w:rsidRDefault="003326C7">
      <w:r>
        <w:t>Modelo de Dominio actualizado</w:t>
      </w:r>
    </w:p>
    <w:p w14:paraId="4720954A" w14:textId="77777777" w:rsidR="003326C7" w:rsidRDefault="003326C7">
      <w:r>
        <w:rPr>
          <w:noProof/>
          <w:lang w:eastAsia="es-PE"/>
        </w:rPr>
        <w:lastRenderedPageBreak/>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209" cy="5317626"/>
                    </a:xfrm>
                    <a:prstGeom prst="rect">
                      <a:avLst/>
                    </a:prstGeom>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bookmarkStart w:id="3" w:name="_Toc280440050"/>
      <w:r w:rsidRPr="00454024">
        <w:rPr>
          <w:szCs w:val="24"/>
        </w:rPr>
        <w:lastRenderedPageBreak/>
        <w:t>Fase IV – Pruebas del Software</w:t>
      </w:r>
      <w:bookmarkEnd w:id="3"/>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4" w:name="OLE_LINK11"/>
      <w:bookmarkStart w:id="5"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4"/>
          <w:bookmarkEnd w:id="5"/>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686313" w:rsidRDefault="00686313"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686313" w:rsidRDefault="00686313"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38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73C67A"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B09B0"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686313" w:rsidRDefault="00686313"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686313" w:rsidRDefault="00686313"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8D88"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E653"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686313" w:rsidRDefault="00686313"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686313" w:rsidRDefault="00686313"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686313" w:rsidRDefault="00686313"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686313" w:rsidRDefault="00686313"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7D8D"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686313" w:rsidRDefault="00686313"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686313" w:rsidRDefault="00686313"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686313" w:rsidRDefault="00686313"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686313" w:rsidRDefault="00686313"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686313" w:rsidRDefault="00686313"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686313" w:rsidRDefault="00686313"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5484F"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686313" w:rsidRDefault="00686313"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686313" w:rsidRDefault="00686313"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E4E1"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66C7C"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686313" w:rsidRDefault="00686313"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686313" w:rsidRDefault="00686313"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686313" w:rsidRDefault="00686313"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686313" w:rsidRDefault="00686313"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6FF4"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7F43E"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686313" w:rsidRDefault="00686313"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F5D4"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686313" w:rsidRDefault="00686313"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686313" w:rsidRDefault="00686313"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233E"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686313" w:rsidRDefault="00686313"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1CD4" id="148 Abrir llave" o:spid="_x0000_s1026" type="#_x0000_t87" style="position:absolute;margin-left:2.55pt;margin-top:230.35pt;width:48.9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12DAB" id="145 Conector recto de flecha" o:spid="_x0000_s1026" type="#_x0000_t32" style="position:absolute;margin-left:-38.2pt;margin-top:223.55pt;width:74.75pt;height: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686313" w:rsidRDefault="00686313"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B49"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686313" w:rsidRDefault="00686313"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0398" id="148 Abrir llave" o:spid="_x0000_s1026" type="#_x0000_t87" style="position:absolute;margin-left:-13.75pt;margin-top:171.25pt;width:50.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686313" w:rsidRDefault="00686313"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8BD9D"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686313" w:rsidRDefault="00686313"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D2EF0" id="145 Conector recto de flecha" o:spid="_x0000_s1026" type="#_x0000_t32" style="position:absolute;margin-left:-34.1pt;margin-top:163.1pt;width:55.7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686313" w:rsidRDefault="00686313"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01AC"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686313" w:rsidRDefault="00686313"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686313" w:rsidRDefault="00686313"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686313" w:rsidRDefault="00686313"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A440" id="148 Abrir llave" o:spid="_x0000_s1026" type="#_x0000_t87" style="position:absolute;margin-left:-25.9pt;margin-top:128.45pt;width:49.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686313" w:rsidRDefault="00686313"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686313" w:rsidRDefault="00686313"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0BFD" id="148 Abrir llave" o:spid="_x0000_s1026" type="#_x0000_t87" style="position:absolute;margin-left:-11.7pt;margin-top:95.85pt;width:42.8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86D29" id="145 Conector recto de flecha" o:spid="_x0000_s1026" type="#_x0000_t32" style="position:absolute;margin-left:-39.55pt;margin-top:85pt;width:58.7pt;height: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686313" w:rsidRDefault="00686313"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686313" w:rsidRDefault="00686313"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686313" w:rsidRDefault="00686313"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686313" w:rsidRDefault="00686313"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5CAB" id="148 Abrir llave" o:spid="_x0000_s1026" type="#_x0000_t87" style="position:absolute;margin-left:-28.65pt;margin-top:33.4pt;width:52.3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eastAsia="es-PE"/>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r>
        <w:t xml:space="preserve">V(G) = a – n + 2 = </w:t>
      </w:r>
      <w:r w:rsidR="003824E2">
        <w:t>11 – 9 + 2 = 4</w:t>
      </w:r>
    </w:p>
    <w:p w14:paraId="335AE1C6" w14:textId="259945D0" w:rsidR="0034568B" w:rsidRDefault="003824E2" w:rsidP="0034568B">
      <w:r>
        <w:t>V(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eastAsia="es-PE"/>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eastAsia="es-PE"/>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eastAsia="es-PE"/>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602D3" w14:textId="77777777" w:rsidR="00CA728F" w:rsidRDefault="00CA728F" w:rsidP="00B410C3">
      <w:pPr>
        <w:spacing w:after="0" w:line="240" w:lineRule="auto"/>
      </w:pPr>
      <w:r>
        <w:separator/>
      </w:r>
    </w:p>
  </w:endnote>
  <w:endnote w:type="continuationSeparator" w:id="0">
    <w:p w14:paraId="1CB892BB" w14:textId="77777777" w:rsidR="00CA728F" w:rsidRDefault="00CA728F"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EA1A1" w14:textId="77777777" w:rsidR="00CA728F" w:rsidRDefault="00CA728F" w:rsidP="00B410C3">
      <w:pPr>
        <w:spacing w:after="0" w:line="240" w:lineRule="auto"/>
      </w:pPr>
      <w:r>
        <w:separator/>
      </w:r>
    </w:p>
  </w:footnote>
  <w:footnote w:type="continuationSeparator" w:id="0">
    <w:p w14:paraId="2BE9C028" w14:textId="77777777" w:rsidR="00CA728F" w:rsidRDefault="00CA728F"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17BFD"/>
    <w:rsid w:val="0002363E"/>
    <w:rsid w:val="00035D9C"/>
    <w:rsid w:val="0004726B"/>
    <w:rsid w:val="00047EBD"/>
    <w:rsid w:val="00053FDD"/>
    <w:rsid w:val="000543B2"/>
    <w:rsid w:val="000571AD"/>
    <w:rsid w:val="00060D80"/>
    <w:rsid w:val="000619F1"/>
    <w:rsid w:val="0008146E"/>
    <w:rsid w:val="000C2986"/>
    <w:rsid w:val="000C68DD"/>
    <w:rsid w:val="000D3F97"/>
    <w:rsid w:val="00123949"/>
    <w:rsid w:val="00155F91"/>
    <w:rsid w:val="001664D0"/>
    <w:rsid w:val="00166E7D"/>
    <w:rsid w:val="00171BD4"/>
    <w:rsid w:val="0018119A"/>
    <w:rsid w:val="001A7484"/>
    <w:rsid w:val="001B45A1"/>
    <w:rsid w:val="001C6F5B"/>
    <w:rsid w:val="001E351E"/>
    <w:rsid w:val="00231B96"/>
    <w:rsid w:val="00241767"/>
    <w:rsid w:val="00243C24"/>
    <w:rsid w:val="002469EC"/>
    <w:rsid w:val="002477A8"/>
    <w:rsid w:val="002503E4"/>
    <w:rsid w:val="002768F0"/>
    <w:rsid w:val="002B0CCC"/>
    <w:rsid w:val="002D03F2"/>
    <w:rsid w:val="002F2070"/>
    <w:rsid w:val="00312323"/>
    <w:rsid w:val="00313652"/>
    <w:rsid w:val="003136DE"/>
    <w:rsid w:val="00323F4A"/>
    <w:rsid w:val="003326C7"/>
    <w:rsid w:val="0034568B"/>
    <w:rsid w:val="003661A2"/>
    <w:rsid w:val="003705D1"/>
    <w:rsid w:val="003762DF"/>
    <w:rsid w:val="003824E2"/>
    <w:rsid w:val="003A35D0"/>
    <w:rsid w:val="003E5AFF"/>
    <w:rsid w:val="00402859"/>
    <w:rsid w:val="00411EAC"/>
    <w:rsid w:val="00413E74"/>
    <w:rsid w:val="00454024"/>
    <w:rsid w:val="004970FC"/>
    <w:rsid w:val="004A3B72"/>
    <w:rsid w:val="004B4593"/>
    <w:rsid w:val="004D631A"/>
    <w:rsid w:val="004E4530"/>
    <w:rsid w:val="004E4AF7"/>
    <w:rsid w:val="004E6827"/>
    <w:rsid w:val="004F4727"/>
    <w:rsid w:val="004F5E20"/>
    <w:rsid w:val="00502293"/>
    <w:rsid w:val="0051532D"/>
    <w:rsid w:val="0057657F"/>
    <w:rsid w:val="005B0F34"/>
    <w:rsid w:val="005D6AE6"/>
    <w:rsid w:val="005E0B78"/>
    <w:rsid w:val="005E2C06"/>
    <w:rsid w:val="005F01DA"/>
    <w:rsid w:val="00650CBF"/>
    <w:rsid w:val="006679FB"/>
    <w:rsid w:val="00667C91"/>
    <w:rsid w:val="006717B2"/>
    <w:rsid w:val="00681F03"/>
    <w:rsid w:val="0068474E"/>
    <w:rsid w:val="00686313"/>
    <w:rsid w:val="006A1718"/>
    <w:rsid w:val="006C3876"/>
    <w:rsid w:val="00701B07"/>
    <w:rsid w:val="00704E37"/>
    <w:rsid w:val="00751F46"/>
    <w:rsid w:val="00772290"/>
    <w:rsid w:val="00774C72"/>
    <w:rsid w:val="007C290C"/>
    <w:rsid w:val="0081514C"/>
    <w:rsid w:val="00834D5A"/>
    <w:rsid w:val="00872E73"/>
    <w:rsid w:val="00880FDB"/>
    <w:rsid w:val="00881C79"/>
    <w:rsid w:val="00933762"/>
    <w:rsid w:val="00981A0E"/>
    <w:rsid w:val="00991FF9"/>
    <w:rsid w:val="009A1E9E"/>
    <w:rsid w:val="009C38F5"/>
    <w:rsid w:val="009C6E6F"/>
    <w:rsid w:val="00A16C6D"/>
    <w:rsid w:val="00A177A3"/>
    <w:rsid w:val="00A31ED8"/>
    <w:rsid w:val="00A97F8C"/>
    <w:rsid w:val="00AA3AE4"/>
    <w:rsid w:val="00AA6D96"/>
    <w:rsid w:val="00AB1234"/>
    <w:rsid w:val="00AB3528"/>
    <w:rsid w:val="00AC0992"/>
    <w:rsid w:val="00AC7222"/>
    <w:rsid w:val="00AC7A09"/>
    <w:rsid w:val="00AF3B5B"/>
    <w:rsid w:val="00B1142D"/>
    <w:rsid w:val="00B163FE"/>
    <w:rsid w:val="00B410C3"/>
    <w:rsid w:val="00B57298"/>
    <w:rsid w:val="00B726A4"/>
    <w:rsid w:val="00B8225B"/>
    <w:rsid w:val="00B87305"/>
    <w:rsid w:val="00BA1F7B"/>
    <w:rsid w:val="00BD79D9"/>
    <w:rsid w:val="00C00EE2"/>
    <w:rsid w:val="00C4153D"/>
    <w:rsid w:val="00C651AA"/>
    <w:rsid w:val="00C83480"/>
    <w:rsid w:val="00CA1E9E"/>
    <w:rsid w:val="00CA728F"/>
    <w:rsid w:val="00CB0137"/>
    <w:rsid w:val="00CB32ED"/>
    <w:rsid w:val="00CF4093"/>
    <w:rsid w:val="00D132DC"/>
    <w:rsid w:val="00D14590"/>
    <w:rsid w:val="00D30343"/>
    <w:rsid w:val="00D32F2C"/>
    <w:rsid w:val="00D42471"/>
    <w:rsid w:val="00D43CB0"/>
    <w:rsid w:val="00D44E9D"/>
    <w:rsid w:val="00D66290"/>
    <w:rsid w:val="00D76DB8"/>
    <w:rsid w:val="00DA45D0"/>
    <w:rsid w:val="00DA4D8A"/>
    <w:rsid w:val="00DA5D9A"/>
    <w:rsid w:val="00DB138D"/>
    <w:rsid w:val="00DE0A0A"/>
    <w:rsid w:val="00DE5BC3"/>
    <w:rsid w:val="00DE605D"/>
    <w:rsid w:val="00E15771"/>
    <w:rsid w:val="00E23412"/>
    <w:rsid w:val="00E33B96"/>
    <w:rsid w:val="00E60FFC"/>
    <w:rsid w:val="00E84099"/>
    <w:rsid w:val="00E92733"/>
    <w:rsid w:val="00EB28C0"/>
    <w:rsid w:val="00EC30CF"/>
    <w:rsid w:val="00EC5C15"/>
    <w:rsid w:val="00ED7CBA"/>
    <w:rsid w:val="00EF2A6E"/>
    <w:rsid w:val="00F01C47"/>
    <w:rsid w:val="00F1055D"/>
    <w:rsid w:val="00F117F3"/>
    <w:rsid w:val="00F257DC"/>
    <w:rsid w:val="00F34A42"/>
    <w:rsid w:val="00F714DB"/>
    <w:rsid w:val="00F72F81"/>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F76D6B1B-8DAD-4CBF-899D-A731BE6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79DA-3BF4-4760-8C93-47EBD4BB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3</Pages>
  <Words>2771</Words>
  <Characters>1524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23</cp:revision>
  <dcterms:created xsi:type="dcterms:W3CDTF">2016-02-05T01:14:00Z</dcterms:created>
  <dcterms:modified xsi:type="dcterms:W3CDTF">2016-03-24T21:57:00Z</dcterms:modified>
</cp:coreProperties>
</file>